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957DDB" w:rsidRPr="007B6B40" w14:paraId="588C2804" w14:textId="77777777" w:rsidTr="00293225">
        <w:tc>
          <w:tcPr>
            <w:tcW w:w="3168" w:type="dxa"/>
          </w:tcPr>
          <w:p w14:paraId="588C27FD" w14:textId="77777777" w:rsidR="00957DDB" w:rsidRPr="007B6B40" w:rsidRDefault="00AE76B4" w:rsidP="00293225">
            <w:pPr>
              <w:pStyle w:val="Title"/>
              <w:spacing w:before="240"/>
              <w:jc w:val="left"/>
              <w:rPr>
                <w:rFonts w:ascii="Garamond" w:hAnsi="Garamond" w:cs="Arial"/>
                <w:smallCaps/>
                <w:sz w:val="48"/>
                <w:szCs w:val="48"/>
              </w:rPr>
            </w:pPr>
            <w:r>
              <w:rPr>
                <w:rFonts w:ascii="Garamond" w:hAnsi="Garamond" w:cs="Arial"/>
                <w:b w:val="0"/>
                <w:smallCaps/>
                <w:noProof/>
                <w:sz w:val="48"/>
                <w:szCs w:val="48"/>
                <w:lang w:val="en-AU" w:eastAsia="en-AU"/>
              </w:rPr>
              <w:drawing>
                <wp:inline distT="0" distB="0" distL="0" distR="0" wp14:anchorId="588C28F0" wp14:editId="2C657586">
                  <wp:extent cx="1876425" cy="533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588C27FF" w14:textId="116DD025" w:rsidR="00E6290F" w:rsidRPr="00C3370A" w:rsidRDefault="00E96F42" w:rsidP="00E96F42">
            <w:pPr>
              <w:pStyle w:val="Title"/>
              <w:rPr>
                <w:rFonts w:ascii="Garamond" w:hAnsi="Garamond" w:cs="Arial"/>
                <w:smallCaps/>
                <w:sz w:val="28"/>
                <w:szCs w:val="28"/>
              </w:rPr>
            </w:pPr>
            <w:r>
              <w:rPr>
                <w:rFonts w:ascii="Garamond" w:hAnsi="Garamond" w:cs="Arial"/>
                <w:smallCaps/>
                <w:sz w:val="28"/>
                <w:szCs w:val="28"/>
              </w:rPr>
              <w:t>xxxxICT</w:t>
            </w:r>
            <w:r w:rsidR="00957DDB" w:rsidRPr="00C3370A">
              <w:rPr>
                <w:rFonts w:ascii="Garamond" w:hAnsi="Garamond" w:cs="Arial"/>
                <w:smallCaps/>
                <w:sz w:val="28"/>
                <w:szCs w:val="28"/>
              </w:rPr>
              <w:t xml:space="preserve"> –</w:t>
            </w:r>
            <w:r w:rsidR="00E6290F">
              <w:rPr>
                <w:rFonts w:ascii="Garamond" w:hAnsi="Garamond" w:cs="Arial"/>
                <w:smallCaps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mallCaps/>
                <w:sz w:val="28"/>
                <w:szCs w:val="28"/>
              </w:rPr>
              <w:t>xxx</w:t>
            </w:r>
          </w:p>
          <w:p w14:paraId="588C2800" w14:textId="77777777" w:rsidR="00957DDB" w:rsidRPr="00C3370A" w:rsidRDefault="00957DDB" w:rsidP="00293225">
            <w:pPr>
              <w:pStyle w:val="Title"/>
              <w:rPr>
                <w:rFonts w:ascii="Garamond" w:hAnsi="Garamond" w:cs="Arial"/>
                <w:sz w:val="24"/>
                <w:szCs w:val="24"/>
              </w:rPr>
            </w:pPr>
            <w:r w:rsidRPr="00C3370A">
              <w:rPr>
                <w:rFonts w:ascii="Garamond" w:hAnsi="Garamond" w:cs="Arial"/>
                <w:sz w:val="24"/>
                <w:szCs w:val="24"/>
              </w:rPr>
              <w:t>School of Information &amp; Communication Technology</w:t>
            </w:r>
          </w:p>
          <w:p w14:paraId="588C2801" w14:textId="42FEEADE" w:rsidR="00957DDB" w:rsidRDefault="009F033C" w:rsidP="00583471">
            <w:pPr>
              <w:pStyle w:val="Title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Trimester </w:t>
            </w:r>
            <w:r w:rsidR="00D509D6">
              <w:rPr>
                <w:rFonts w:ascii="Garamond" w:hAnsi="Garamond" w:cs="Arial"/>
                <w:sz w:val="24"/>
                <w:szCs w:val="24"/>
              </w:rPr>
              <w:t>_</w:t>
            </w:r>
            <w:r>
              <w:rPr>
                <w:rFonts w:ascii="Garamond" w:hAnsi="Garamond" w:cs="Arial"/>
                <w:sz w:val="24"/>
                <w:szCs w:val="24"/>
              </w:rPr>
              <w:t>, 20</w:t>
            </w:r>
            <w:r w:rsidR="00404DD7">
              <w:rPr>
                <w:rFonts w:ascii="Garamond" w:hAnsi="Garamond" w:cs="Arial"/>
                <w:sz w:val="24"/>
                <w:szCs w:val="24"/>
              </w:rPr>
              <w:t>2</w:t>
            </w:r>
            <w:r w:rsidR="00D509D6">
              <w:rPr>
                <w:rFonts w:ascii="Garamond" w:hAnsi="Garamond" w:cs="Arial"/>
                <w:sz w:val="24"/>
                <w:szCs w:val="24"/>
              </w:rPr>
              <w:t>_</w:t>
            </w:r>
          </w:p>
          <w:p w14:paraId="588C2802" w14:textId="77777777" w:rsidR="00E6290F" w:rsidRDefault="00E6290F" w:rsidP="00957DDB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>
              <w:rPr>
                <w:rFonts w:ascii="Garamond" w:hAnsi="Garamond"/>
                <w:b/>
                <w:sz w:val="48"/>
                <w:szCs w:val="48"/>
              </w:rPr>
              <w:t xml:space="preserve">Assignment Part </w:t>
            </w:r>
            <w:r w:rsidR="00D84042">
              <w:rPr>
                <w:rFonts w:ascii="Garamond" w:hAnsi="Garamond"/>
                <w:b/>
                <w:sz w:val="48"/>
                <w:szCs w:val="48"/>
              </w:rPr>
              <w:t>2</w:t>
            </w:r>
            <w:r>
              <w:rPr>
                <w:rFonts w:ascii="Garamond" w:hAnsi="Garamond"/>
                <w:b/>
                <w:sz w:val="48"/>
                <w:szCs w:val="48"/>
              </w:rPr>
              <w:t>:</w:t>
            </w:r>
          </w:p>
          <w:p w14:paraId="588C2803" w14:textId="77777777" w:rsidR="00957DDB" w:rsidRPr="00957DDB" w:rsidRDefault="00404DD7" w:rsidP="00F63D9C">
            <w:pPr>
              <w:jc w:val="center"/>
              <w:rPr>
                <w:lang w:val="en-US" w:eastAsia="en-US"/>
              </w:rPr>
            </w:pPr>
            <w:r>
              <w:rPr>
                <w:rFonts w:ascii="Garamond" w:hAnsi="Garamond"/>
                <w:b/>
                <w:sz w:val="38"/>
                <w:szCs w:val="48"/>
              </w:rPr>
              <w:t>Implementing</w:t>
            </w:r>
            <w:r w:rsidR="00E6290F" w:rsidRPr="00E6290F">
              <w:rPr>
                <w:rFonts w:ascii="Garamond" w:hAnsi="Garamond"/>
                <w:b/>
                <w:sz w:val="38"/>
                <w:szCs w:val="48"/>
              </w:rPr>
              <w:t xml:space="preserve"> a Database for </w:t>
            </w:r>
            <w:r w:rsidR="00F63D9C">
              <w:rPr>
                <w:rFonts w:ascii="Garamond" w:hAnsi="Garamond"/>
                <w:b/>
                <w:sz w:val="38"/>
                <w:szCs w:val="48"/>
              </w:rPr>
              <w:t>_________</w:t>
            </w:r>
            <w:r w:rsidR="00025833">
              <w:rPr>
                <w:rFonts w:ascii="Garamond" w:hAnsi="Garamond"/>
                <w:b/>
                <w:sz w:val="38"/>
                <w:szCs w:val="48"/>
              </w:rPr>
              <w:t xml:space="preserve"> </w:t>
            </w:r>
          </w:p>
        </w:tc>
      </w:tr>
    </w:tbl>
    <w:p w14:paraId="588C2805" w14:textId="77777777" w:rsidR="006F492A" w:rsidRDefault="006F492A" w:rsidP="006F492A">
      <w:pPr>
        <w:rPr>
          <w:rFonts w:ascii="Arial" w:hAnsi="Arial"/>
          <w:b/>
        </w:rPr>
      </w:pPr>
    </w:p>
    <w:p w14:paraId="24C41CE6" w14:textId="77777777" w:rsidR="008C7486" w:rsidRDefault="008C7486" w:rsidP="008C7486">
      <w:pPr>
        <w:rPr>
          <w:rFonts w:ascii="Arial" w:hAnsi="Arial"/>
          <w:b/>
        </w:rPr>
      </w:pPr>
    </w:p>
    <w:p w14:paraId="12956472" w14:textId="77777777" w:rsidR="008C7486" w:rsidRDefault="008C7486" w:rsidP="008C7486">
      <w:pPr>
        <w:rPr>
          <w:rFonts w:ascii="Arial" w:hAnsi="Arial"/>
          <w:b/>
        </w:rPr>
      </w:pPr>
      <w:r>
        <w:rPr>
          <w:rFonts w:ascii="Arial" w:hAnsi="Arial"/>
          <w:b/>
          <w:sz w:val="22"/>
        </w:rPr>
        <w:t xml:space="preserve">ASSIGNMENT TITLE: </w:t>
      </w:r>
      <w:r>
        <w:rPr>
          <w:rFonts w:ascii="Arial" w:hAnsi="Arial"/>
          <w:b/>
        </w:rPr>
        <w:t>_________________________________________________________</w:t>
      </w:r>
    </w:p>
    <w:p w14:paraId="083B286F" w14:textId="77777777" w:rsidR="008C7486" w:rsidRDefault="008C7486" w:rsidP="008C7486">
      <w:pPr>
        <w:rPr>
          <w:rFonts w:ascii="Arial" w:hAnsi="Arial"/>
          <w:b/>
        </w:rPr>
      </w:pPr>
    </w:p>
    <w:p w14:paraId="608AD495" w14:textId="77777777" w:rsidR="008C7486" w:rsidRDefault="008C7486" w:rsidP="008C7486">
      <w:pPr>
        <w:rPr>
          <w:rFonts w:ascii="Arial" w:hAnsi="Arial"/>
          <w:b/>
        </w:rPr>
      </w:pPr>
      <w:r>
        <w:rPr>
          <w:rFonts w:ascii="Arial" w:hAnsi="Arial"/>
          <w:b/>
        </w:rPr>
        <w:t>GROUP NUMBER: ______________________________________________________________</w:t>
      </w:r>
    </w:p>
    <w:p w14:paraId="490A430D" w14:textId="77777777" w:rsidR="008C7486" w:rsidRDefault="008C7486" w:rsidP="008C7486">
      <w:pPr>
        <w:rPr>
          <w:rFonts w:ascii="Arial" w:hAnsi="Arial"/>
          <w:b/>
        </w:rPr>
      </w:pPr>
    </w:p>
    <w:p w14:paraId="29BB2B48" w14:textId="77777777" w:rsidR="008C7486" w:rsidRDefault="008C7486" w:rsidP="008C7486">
      <w:pPr>
        <w:rPr>
          <w:rFonts w:ascii="Arial" w:hAnsi="Arial"/>
          <w:b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1791"/>
        <w:gridCol w:w="1328"/>
      </w:tblGrid>
      <w:tr w:rsidR="008C7486" w14:paraId="796E3B1B" w14:textId="77777777" w:rsidTr="00B25145">
        <w:tc>
          <w:tcPr>
            <w:tcW w:w="1413" w:type="dxa"/>
          </w:tcPr>
          <w:p w14:paraId="0C782FAB" w14:textId="77777777" w:rsidR="008C7486" w:rsidRDefault="008C7486" w:rsidP="00B251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-Number</w:t>
            </w:r>
          </w:p>
        </w:tc>
        <w:tc>
          <w:tcPr>
            <w:tcW w:w="2693" w:type="dxa"/>
          </w:tcPr>
          <w:p w14:paraId="79C963AC" w14:textId="77777777" w:rsidR="008C7486" w:rsidRDefault="008C7486" w:rsidP="00B251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ll name</w:t>
            </w:r>
          </w:p>
        </w:tc>
        <w:tc>
          <w:tcPr>
            <w:tcW w:w="1559" w:type="dxa"/>
          </w:tcPr>
          <w:p w14:paraId="3E01B24C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 Code</w:t>
            </w:r>
          </w:p>
        </w:tc>
        <w:tc>
          <w:tcPr>
            <w:tcW w:w="1791" w:type="dxa"/>
          </w:tcPr>
          <w:p w14:paraId="6221EE57" w14:textId="77777777" w:rsidR="008C7486" w:rsidRDefault="008C7486" w:rsidP="00B251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ribution %</w:t>
            </w:r>
          </w:p>
        </w:tc>
        <w:tc>
          <w:tcPr>
            <w:tcW w:w="1328" w:type="dxa"/>
          </w:tcPr>
          <w:p w14:paraId="4AC16C8D" w14:textId="77777777" w:rsidR="008C7486" w:rsidRDefault="008C7486" w:rsidP="00B251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ture</w:t>
            </w:r>
            <w:r w:rsidRPr="00C63076">
              <w:rPr>
                <w:rFonts w:ascii="Arial" w:hAnsi="Arial"/>
                <w:bCs/>
                <w:color w:val="FF0000"/>
              </w:rPr>
              <w:t>*</w:t>
            </w:r>
          </w:p>
        </w:tc>
      </w:tr>
      <w:tr w:rsidR="008C7486" w14:paraId="40471BA4" w14:textId="77777777" w:rsidTr="00B25145">
        <w:tc>
          <w:tcPr>
            <w:tcW w:w="1413" w:type="dxa"/>
          </w:tcPr>
          <w:p w14:paraId="14DE6B81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</w:tcPr>
          <w:p w14:paraId="33CEEE89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</w:tcPr>
          <w:p w14:paraId="24A1B9DD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91" w:type="dxa"/>
          </w:tcPr>
          <w:p w14:paraId="6B6420AF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  <w:p w14:paraId="7B46CBC3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28" w:type="dxa"/>
          </w:tcPr>
          <w:p w14:paraId="6603F126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7486" w14:paraId="7ED7511C" w14:textId="77777777" w:rsidTr="00B25145">
        <w:tc>
          <w:tcPr>
            <w:tcW w:w="1413" w:type="dxa"/>
          </w:tcPr>
          <w:p w14:paraId="02FC3E72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</w:tcPr>
          <w:p w14:paraId="21F4430E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</w:tcPr>
          <w:p w14:paraId="32BD26F0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91" w:type="dxa"/>
          </w:tcPr>
          <w:p w14:paraId="1D8B8E2C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  <w:p w14:paraId="0DD9DE51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28" w:type="dxa"/>
          </w:tcPr>
          <w:p w14:paraId="7A3282F8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7486" w14:paraId="343EDC8E" w14:textId="77777777" w:rsidTr="00B25145">
        <w:tc>
          <w:tcPr>
            <w:tcW w:w="1413" w:type="dxa"/>
            <w:tcBorders>
              <w:bottom w:val="single" w:sz="4" w:space="0" w:color="auto"/>
            </w:tcBorders>
          </w:tcPr>
          <w:p w14:paraId="254FAA77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4B647A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5AA6EF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77C32086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  <w:p w14:paraId="13C39EB5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2AC3A21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C7486" w14:paraId="5CF62F52" w14:textId="77777777" w:rsidTr="00B25145"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14:paraId="6AA001E2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17753430" w14:textId="77777777" w:rsidR="008C7486" w:rsidRDefault="008C7486" w:rsidP="00B2514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contributions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65FDD4C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26B96781" w14:textId="77777777" w:rsidR="008C7486" w:rsidRDefault="008C7486" w:rsidP="00B2514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%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</w:tcPr>
          <w:p w14:paraId="31C490DD" w14:textId="77777777" w:rsidR="008C7486" w:rsidRDefault="008C7486" w:rsidP="00B25145">
            <w:pPr>
              <w:rPr>
                <w:rFonts w:ascii="Arial" w:hAnsi="Arial"/>
                <w:b/>
              </w:rPr>
            </w:pPr>
          </w:p>
        </w:tc>
      </w:tr>
    </w:tbl>
    <w:p w14:paraId="6B82501A" w14:textId="77777777" w:rsidR="008C7486" w:rsidRPr="00C63076" w:rsidRDefault="008C7486" w:rsidP="008C7486">
      <w:pPr>
        <w:rPr>
          <w:rFonts w:ascii="Arial" w:hAnsi="Arial"/>
          <w:bCs/>
        </w:rPr>
      </w:pPr>
      <w:r w:rsidRPr="00C63076">
        <w:rPr>
          <w:rFonts w:ascii="Arial" w:hAnsi="Arial"/>
          <w:bCs/>
          <w:color w:val="FF0000"/>
        </w:rPr>
        <w:t>*</w:t>
      </w:r>
      <w:r w:rsidRPr="00C63076">
        <w:rPr>
          <w:rFonts w:ascii="Arial" w:hAnsi="Arial"/>
          <w:bCs/>
          <w:i/>
          <w:highlight w:val="yellow"/>
        </w:rPr>
        <w:t>Follow the note below.</w:t>
      </w:r>
      <w:r w:rsidRPr="00C63076">
        <w:rPr>
          <w:rFonts w:ascii="Arial" w:hAnsi="Arial"/>
          <w:bCs/>
        </w:rPr>
        <w:t xml:space="preserve"> </w:t>
      </w:r>
    </w:p>
    <w:p w14:paraId="0147E432" w14:textId="77777777" w:rsidR="008C7486" w:rsidRDefault="008C7486" w:rsidP="008C7486">
      <w:pPr>
        <w:rPr>
          <w:rFonts w:ascii="Arial" w:hAnsi="Arial"/>
          <w:b/>
        </w:rPr>
      </w:pPr>
    </w:p>
    <w:p w14:paraId="3E09F142" w14:textId="77777777" w:rsidR="008C7486" w:rsidRDefault="008C7486" w:rsidP="008C7486">
      <w:pPr>
        <w:rPr>
          <w:rFonts w:ascii="Arial" w:hAnsi="Arial"/>
          <w:b/>
        </w:rPr>
      </w:pPr>
    </w:p>
    <w:p w14:paraId="1E79596E" w14:textId="77777777" w:rsidR="008C7486" w:rsidRDefault="008C7486" w:rsidP="008C7486">
      <w:pPr>
        <w:rPr>
          <w:rFonts w:ascii="Arial" w:hAnsi="Arial"/>
          <w:b/>
        </w:rPr>
      </w:pPr>
    </w:p>
    <w:p w14:paraId="306897D8" w14:textId="77777777" w:rsidR="008C7486" w:rsidRDefault="008C7486" w:rsidP="008C7486">
      <w:pPr>
        <w:rPr>
          <w:rFonts w:ascii="Arial" w:hAnsi="Arial"/>
          <w:b/>
        </w:rPr>
      </w:pPr>
    </w:p>
    <w:p w14:paraId="37960CDD" w14:textId="77777777" w:rsidR="008C7486" w:rsidRPr="005354B4" w:rsidRDefault="008C7486" w:rsidP="008C7486">
      <w:pPr>
        <w:keepNext/>
        <w:spacing w:line="280" w:lineRule="exact"/>
        <w:outlineLvl w:val="0"/>
        <w:rPr>
          <w:rFonts w:ascii="Arial" w:hAnsi="Arial" w:cs="Arial"/>
          <w:b/>
          <w:bCs/>
          <w:u w:val="single"/>
        </w:rPr>
      </w:pPr>
      <w:bookmarkStart w:id="0" w:name="_Toc175051615"/>
      <w:r w:rsidRPr="005354B4">
        <w:rPr>
          <w:rFonts w:ascii="Arial" w:hAnsi="Arial" w:cs="Arial"/>
          <w:b/>
          <w:bCs/>
          <w:u w:val="single"/>
        </w:rPr>
        <w:t>PLAGIARISM</w:t>
      </w:r>
      <w:bookmarkEnd w:id="0"/>
    </w:p>
    <w:p w14:paraId="12785A7F" w14:textId="77777777" w:rsidR="008C7486" w:rsidRPr="005354B4" w:rsidRDefault="008C7486" w:rsidP="008C7486">
      <w:pPr>
        <w:autoSpaceDE w:val="0"/>
        <w:autoSpaceDN w:val="0"/>
        <w:adjustRightInd w:val="0"/>
        <w:spacing w:line="280" w:lineRule="exact"/>
        <w:jc w:val="both"/>
        <w:rPr>
          <w:rFonts w:ascii="Arial" w:hAnsi="Arial"/>
        </w:rPr>
      </w:pPr>
      <w:r w:rsidRPr="00957724">
        <w:rPr>
          <w:rFonts w:ascii="Arial" w:hAnsi="Arial"/>
        </w:rPr>
        <w:t>Plagiarism: occurs when the work of another is represented, intentionally or unintentionally, as one's own original work, without appropriate acknowledgement of the author or the source.</w:t>
      </w:r>
      <w:r>
        <w:rPr>
          <w:rFonts w:ascii="Arial" w:hAnsi="Arial"/>
        </w:rPr>
        <w:t xml:space="preserve"> See more on </w:t>
      </w:r>
      <w:hyperlink r:id="rId9" w:history="1">
        <w:r w:rsidRPr="001A2218">
          <w:rPr>
            <w:rStyle w:val="Hyperlink"/>
            <w:rFonts w:ascii="Arial" w:hAnsi="Arial"/>
          </w:rPr>
          <w:t>academic integrity</w:t>
        </w:r>
      </w:hyperlink>
      <w:r>
        <w:rPr>
          <w:rFonts w:ascii="Arial" w:hAnsi="Arial"/>
        </w:rPr>
        <w:t xml:space="preserve"> and </w:t>
      </w:r>
      <w:hyperlink r:id="rId10" w:history="1">
        <w:r w:rsidRPr="00DA77A4">
          <w:rPr>
            <w:rStyle w:val="Hyperlink"/>
            <w:rFonts w:ascii="Arial" w:hAnsi="Arial"/>
          </w:rPr>
          <w:t>academic misconduct</w:t>
        </w:r>
      </w:hyperlink>
      <w:r>
        <w:rPr>
          <w:rFonts w:ascii="Arial" w:hAnsi="Arial"/>
        </w:rPr>
        <w:t xml:space="preserve"> pages on Griffith website. </w:t>
      </w:r>
    </w:p>
    <w:p w14:paraId="2E34764E" w14:textId="77777777" w:rsidR="008C7486" w:rsidRDefault="008C7486" w:rsidP="008C7486">
      <w:pPr>
        <w:rPr>
          <w:rFonts w:ascii="Arial" w:hAnsi="Arial"/>
          <w:b/>
        </w:rPr>
      </w:pPr>
      <w:r w:rsidRPr="005354B4">
        <w:rPr>
          <w:rFonts w:ascii="Arial" w:hAnsi="Arial"/>
        </w:rPr>
        <w:t xml:space="preserve">Plagiarism is a serious offence. </w:t>
      </w:r>
      <w:r>
        <w:rPr>
          <w:rFonts w:ascii="Arial" w:hAnsi="Arial"/>
        </w:rPr>
        <w:t xml:space="preserve">Refer to the </w:t>
      </w:r>
      <w:hyperlink r:id="rId11" w:history="1">
        <w:r w:rsidRPr="00BA1DBB">
          <w:rPr>
            <w:rStyle w:val="Hyperlink"/>
            <w:rFonts w:ascii="Arial" w:hAnsi="Arial"/>
          </w:rPr>
          <w:t>Griffith’s policy on Student Academic Misconduct</w:t>
        </w:r>
      </w:hyperlink>
      <w:r>
        <w:rPr>
          <w:rFonts w:ascii="Arial" w:hAnsi="Arial"/>
        </w:rPr>
        <w:t>.</w:t>
      </w:r>
    </w:p>
    <w:p w14:paraId="2DAB62B5" w14:textId="77777777" w:rsidR="008C7486" w:rsidRDefault="008C7486" w:rsidP="008C7486">
      <w:pPr>
        <w:rPr>
          <w:rFonts w:ascii="Arial" w:hAnsi="Arial"/>
          <w:b/>
        </w:rPr>
      </w:pPr>
    </w:p>
    <w:p w14:paraId="22F68176" w14:textId="77777777" w:rsidR="008C7486" w:rsidRDefault="008C7486" w:rsidP="008C7486">
      <w:pPr>
        <w:rPr>
          <w:rFonts w:ascii="Arial" w:hAnsi="Arial"/>
          <w:b/>
        </w:rPr>
      </w:pPr>
    </w:p>
    <w:p w14:paraId="65D15F2F" w14:textId="77777777" w:rsidR="008C7486" w:rsidRDefault="008C7486" w:rsidP="008C7486">
      <w:pPr>
        <w:rPr>
          <w:rFonts w:ascii="Arial" w:hAnsi="Arial"/>
          <w:b/>
        </w:rPr>
      </w:pPr>
    </w:p>
    <w:p w14:paraId="2C3D8DAE" w14:textId="77777777" w:rsidR="008C7486" w:rsidRDefault="008C7486" w:rsidP="008C7486">
      <w:pPr>
        <w:rPr>
          <w:rFonts w:ascii="Arial" w:hAnsi="Arial"/>
          <w:b/>
        </w:rPr>
      </w:pPr>
    </w:p>
    <w:p w14:paraId="50710C80" w14:textId="77777777" w:rsidR="008C7486" w:rsidRDefault="008C7486" w:rsidP="008C7486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926"/>
        <w:gridCol w:w="2926"/>
      </w:tblGrid>
      <w:tr w:rsidR="008C7486" w:rsidRPr="005354B4" w14:paraId="7EE4B97B" w14:textId="77777777" w:rsidTr="00B25145">
        <w:tc>
          <w:tcPr>
            <w:tcW w:w="8777" w:type="dxa"/>
            <w:gridSpan w:val="3"/>
          </w:tcPr>
          <w:p w14:paraId="1BF95E7F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  <w:u w:val="single"/>
              </w:rPr>
            </w:pPr>
            <w:r w:rsidRPr="005354B4">
              <w:rPr>
                <w:rFonts w:ascii="Arial" w:hAnsi="Arial"/>
                <w:u w:val="single"/>
              </w:rPr>
              <w:t>Declaration</w:t>
            </w:r>
          </w:p>
          <w:p w14:paraId="48AAF95D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</w:rPr>
            </w:pPr>
            <w:r w:rsidRPr="005354B4">
              <w:rPr>
                <w:rFonts w:ascii="Arial" w:hAnsi="Arial"/>
              </w:rPr>
              <w:t xml:space="preserve">Except where appropriately acknowledged, this assignment is </w:t>
            </w:r>
            <w:r>
              <w:rPr>
                <w:rFonts w:ascii="Arial" w:hAnsi="Arial"/>
              </w:rPr>
              <w:t xml:space="preserve">our </w:t>
            </w:r>
            <w:r w:rsidRPr="005354B4">
              <w:rPr>
                <w:rFonts w:ascii="Arial" w:hAnsi="Arial"/>
              </w:rPr>
              <w:t xml:space="preserve">own work, has been expressed in </w:t>
            </w:r>
            <w:r>
              <w:rPr>
                <w:rFonts w:ascii="Arial" w:hAnsi="Arial"/>
              </w:rPr>
              <w:t>our</w:t>
            </w:r>
            <w:r w:rsidRPr="005354B4">
              <w:rPr>
                <w:rFonts w:ascii="Arial" w:hAnsi="Arial"/>
              </w:rPr>
              <w:t xml:space="preserve"> own words and has not previously been submitted for assessment. </w:t>
            </w:r>
            <w:r>
              <w:rPr>
                <w:rFonts w:ascii="Arial" w:hAnsi="Arial"/>
              </w:rPr>
              <w:t>We</w:t>
            </w:r>
            <w:r w:rsidRPr="005354B4">
              <w:rPr>
                <w:rFonts w:ascii="Arial" w:hAnsi="Arial"/>
              </w:rPr>
              <w:t xml:space="preserve"> have also retained a copy of this assessment piece for </w:t>
            </w:r>
            <w:r>
              <w:rPr>
                <w:rFonts w:ascii="Arial" w:hAnsi="Arial"/>
              </w:rPr>
              <w:t>our</w:t>
            </w:r>
            <w:r w:rsidRPr="005354B4">
              <w:rPr>
                <w:rFonts w:ascii="Arial" w:hAnsi="Arial"/>
              </w:rPr>
              <w:t xml:space="preserve"> own records.</w:t>
            </w:r>
          </w:p>
          <w:p w14:paraId="622D4CB5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  <w:sz w:val="22"/>
              </w:rPr>
            </w:pPr>
          </w:p>
        </w:tc>
      </w:tr>
      <w:tr w:rsidR="008C7486" w:rsidRPr="005354B4" w14:paraId="455BFB6E" w14:textId="77777777" w:rsidTr="00B25145">
        <w:tc>
          <w:tcPr>
            <w:tcW w:w="2925" w:type="dxa"/>
          </w:tcPr>
          <w:p w14:paraId="27AC9BF2" w14:textId="77777777" w:rsidR="008C7486" w:rsidRPr="00A35356" w:rsidRDefault="008C7486" w:rsidP="00B25145">
            <w:pPr>
              <w:spacing w:line="280" w:lineRule="exact"/>
              <w:rPr>
                <w:rFonts w:ascii="Arial" w:hAnsi="Arial"/>
                <w:b/>
              </w:rPr>
            </w:pPr>
            <w:r w:rsidRPr="00A35356">
              <w:rPr>
                <w:rFonts w:ascii="Arial" w:hAnsi="Arial"/>
                <w:b/>
              </w:rPr>
              <w:t>Student 1:</w:t>
            </w:r>
          </w:p>
        </w:tc>
        <w:tc>
          <w:tcPr>
            <w:tcW w:w="2926" w:type="dxa"/>
          </w:tcPr>
          <w:p w14:paraId="23E75AEC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  <w:u w:val="single"/>
              </w:rPr>
            </w:pPr>
            <w:r w:rsidRPr="00A35356">
              <w:rPr>
                <w:rFonts w:ascii="Arial" w:hAnsi="Arial"/>
                <w:b/>
              </w:rPr>
              <w:t xml:space="preserve">Student </w:t>
            </w:r>
            <w:r>
              <w:rPr>
                <w:rFonts w:ascii="Arial" w:hAnsi="Arial"/>
                <w:b/>
              </w:rPr>
              <w:t>2</w:t>
            </w:r>
            <w:r w:rsidRPr="00A35356">
              <w:rPr>
                <w:rFonts w:ascii="Arial" w:hAnsi="Arial"/>
                <w:b/>
              </w:rPr>
              <w:t>:</w:t>
            </w:r>
          </w:p>
        </w:tc>
        <w:tc>
          <w:tcPr>
            <w:tcW w:w="2926" w:type="dxa"/>
          </w:tcPr>
          <w:p w14:paraId="7D97D890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  <w:u w:val="single"/>
              </w:rPr>
            </w:pPr>
            <w:r w:rsidRPr="00A35356">
              <w:rPr>
                <w:rFonts w:ascii="Arial" w:hAnsi="Arial"/>
                <w:b/>
              </w:rPr>
              <w:t xml:space="preserve">Student </w:t>
            </w:r>
            <w:r>
              <w:rPr>
                <w:rFonts w:ascii="Arial" w:hAnsi="Arial"/>
                <w:b/>
              </w:rPr>
              <w:t>3</w:t>
            </w:r>
            <w:r w:rsidRPr="00A35356">
              <w:rPr>
                <w:rFonts w:ascii="Arial" w:hAnsi="Arial"/>
                <w:b/>
              </w:rPr>
              <w:t>:</w:t>
            </w:r>
          </w:p>
        </w:tc>
      </w:tr>
      <w:tr w:rsidR="008C7486" w:rsidRPr="005354B4" w14:paraId="0A6193F0" w14:textId="77777777" w:rsidTr="00B25145">
        <w:tc>
          <w:tcPr>
            <w:tcW w:w="2925" w:type="dxa"/>
          </w:tcPr>
          <w:p w14:paraId="74C9932F" w14:textId="77777777" w:rsidR="008C7486" w:rsidRDefault="008C7486" w:rsidP="00B25145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me:       _______________</w:t>
            </w:r>
          </w:p>
          <w:p w14:paraId="74206550" w14:textId="77777777" w:rsidR="008C7486" w:rsidRDefault="008C7486" w:rsidP="00B25145">
            <w:pPr>
              <w:spacing w:line="280" w:lineRule="exact"/>
              <w:rPr>
                <w:rFonts w:ascii="Arial" w:hAnsi="Arial"/>
              </w:rPr>
            </w:pPr>
          </w:p>
          <w:p w14:paraId="19DB95FE" w14:textId="77777777" w:rsidR="008C7486" w:rsidRPr="00A35356" w:rsidRDefault="008C7486" w:rsidP="00B25145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Signature:</w:t>
            </w:r>
            <w:r>
              <w:rPr>
                <w:rFonts w:ascii="Arial" w:hAnsi="Arial"/>
              </w:rPr>
              <w:t xml:space="preserve"> ______________</w:t>
            </w:r>
            <w:r w:rsidRPr="002A1D2E">
              <w:rPr>
                <w:rFonts w:ascii="Arial" w:hAnsi="Arial"/>
                <w:color w:val="FF0000"/>
              </w:rPr>
              <w:t>*</w:t>
            </w:r>
          </w:p>
          <w:p w14:paraId="1815E25B" w14:textId="77777777" w:rsidR="008C7486" w:rsidRPr="00C63076" w:rsidRDefault="008C7486" w:rsidP="00B25145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Date:</w:t>
            </w:r>
            <w:r>
              <w:rPr>
                <w:rFonts w:ascii="Arial" w:hAnsi="Arial"/>
              </w:rPr>
              <w:t xml:space="preserve">     </w:t>
            </w:r>
            <w:r w:rsidRPr="00C63076">
              <w:rPr>
                <w:rFonts w:ascii="Arial" w:hAnsi="Arial"/>
              </w:rPr>
              <w:t xml:space="preserve">   ____________</w:t>
            </w:r>
            <w:r>
              <w:rPr>
                <w:rFonts w:ascii="Arial" w:hAnsi="Arial"/>
              </w:rPr>
              <w:t>___</w:t>
            </w:r>
            <w:r w:rsidRPr="002A1D2E">
              <w:rPr>
                <w:rFonts w:ascii="Arial" w:hAnsi="Arial"/>
                <w:color w:val="FF0000"/>
              </w:rPr>
              <w:t>*</w:t>
            </w:r>
          </w:p>
          <w:p w14:paraId="1A996F90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  <w:u w:val="single"/>
              </w:rPr>
            </w:pPr>
          </w:p>
        </w:tc>
        <w:tc>
          <w:tcPr>
            <w:tcW w:w="2926" w:type="dxa"/>
          </w:tcPr>
          <w:p w14:paraId="0B59AB20" w14:textId="77777777" w:rsidR="008C7486" w:rsidRDefault="008C7486" w:rsidP="00B25145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me:       _______________</w:t>
            </w:r>
          </w:p>
          <w:p w14:paraId="0A06ACDD" w14:textId="77777777" w:rsidR="008C7486" w:rsidRDefault="008C7486" w:rsidP="00B25145">
            <w:pPr>
              <w:spacing w:line="280" w:lineRule="exact"/>
              <w:rPr>
                <w:rFonts w:ascii="Arial" w:hAnsi="Arial"/>
              </w:rPr>
            </w:pPr>
          </w:p>
          <w:p w14:paraId="3D2263A4" w14:textId="77777777" w:rsidR="008C7486" w:rsidRPr="00A35356" w:rsidRDefault="008C7486" w:rsidP="00B25145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Signature:</w:t>
            </w:r>
            <w:r>
              <w:rPr>
                <w:rFonts w:ascii="Arial" w:hAnsi="Arial"/>
              </w:rPr>
              <w:t xml:space="preserve"> ______________</w:t>
            </w:r>
            <w:r w:rsidRPr="002A1D2E">
              <w:rPr>
                <w:rFonts w:ascii="Arial" w:hAnsi="Arial"/>
                <w:color w:val="FF0000"/>
              </w:rPr>
              <w:t>*</w:t>
            </w:r>
          </w:p>
          <w:p w14:paraId="6B555DBF" w14:textId="77777777" w:rsidR="008C7486" w:rsidRPr="00C63076" w:rsidRDefault="008C7486" w:rsidP="00B25145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Date:</w:t>
            </w:r>
            <w:r>
              <w:rPr>
                <w:rFonts w:ascii="Arial" w:hAnsi="Arial"/>
              </w:rPr>
              <w:t xml:space="preserve">     </w:t>
            </w:r>
            <w:r w:rsidRPr="00C63076">
              <w:rPr>
                <w:rFonts w:ascii="Arial" w:hAnsi="Arial"/>
              </w:rPr>
              <w:t xml:space="preserve">   ____________</w:t>
            </w:r>
            <w:r>
              <w:rPr>
                <w:rFonts w:ascii="Arial" w:hAnsi="Arial"/>
              </w:rPr>
              <w:t>___</w:t>
            </w:r>
            <w:r w:rsidRPr="002A1D2E">
              <w:rPr>
                <w:rFonts w:ascii="Arial" w:hAnsi="Arial"/>
                <w:color w:val="FF0000"/>
              </w:rPr>
              <w:t>*</w:t>
            </w:r>
          </w:p>
          <w:p w14:paraId="44FA5A0E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  <w:u w:val="single"/>
              </w:rPr>
            </w:pPr>
          </w:p>
        </w:tc>
        <w:tc>
          <w:tcPr>
            <w:tcW w:w="2926" w:type="dxa"/>
          </w:tcPr>
          <w:p w14:paraId="535D93B1" w14:textId="77777777" w:rsidR="008C7486" w:rsidRDefault="008C7486" w:rsidP="00B25145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me:       _______________</w:t>
            </w:r>
          </w:p>
          <w:p w14:paraId="47F7C784" w14:textId="77777777" w:rsidR="008C7486" w:rsidRDefault="008C7486" w:rsidP="00B25145">
            <w:pPr>
              <w:spacing w:line="280" w:lineRule="exact"/>
              <w:rPr>
                <w:rFonts w:ascii="Arial" w:hAnsi="Arial"/>
              </w:rPr>
            </w:pPr>
          </w:p>
          <w:p w14:paraId="07ADE11B" w14:textId="77777777" w:rsidR="008C7486" w:rsidRPr="00A35356" w:rsidRDefault="008C7486" w:rsidP="00B25145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Signature:</w:t>
            </w:r>
            <w:r>
              <w:rPr>
                <w:rFonts w:ascii="Arial" w:hAnsi="Arial"/>
              </w:rPr>
              <w:t xml:space="preserve"> ______________</w:t>
            </w:r>
            <w:r w:rsidRPr="002A1D2E">
              <w:rPr>
                <w:rFonts w:ascii="Arial" w:hAnsi="Arial"/>
                <w:color w:val="FF0000"/>
              </w:rPr>
              <w:t>*</w:t>
            </w:r>
          </w:p>
          <w:p w14:paraId="34A18D98" w14:textId="77777777" w:rsidR="008C7486" w:rsidRDefault="008C7486" w:rsidP="00B25145">
            <w:pPr>
              <w:spacing w:line="280" w:lineRule="exact"/>
              <w:rPr>
                <w:rFonts w:ascii="Arial" w:hAnsi="Arial"/>
              </w:rPr>
            </w:pPr>
            <w:r w:rsidRPr="00A35356">
              <w:rPr>
                <w:rFonts w:ascii="Arial" w:hAnsi="Arial"/>
              </w:rPr>
              <w:t>Date:</w:t>
            </w:r>
            <w:r>
              <w:rPr>
                <w:rFonts w:ascii="Arial" w:hAnsi="Arial"/>
              </w:rPr>
              <w:t xml:space="preserve">     </w:t>
            </w:r>
            <w:r w:rsidRPr="00C63076">
              <w:rPr>
                <w:rFonts w:ascii="Arial" w:hAnsi="Arial"/>
              </w:rPr>
              <w:t xml:space="preserve">   ____________</w:t>
            </w:r>
            <w:r>
              <w:rPr>
                <w:rFonts w:ascii="Arial" w:hAnsi="Arial"/>
              </w:rPr>
              <w:t>___</w:t>
            </w:r>
            <w:r w:rsidRPr="002A1D2E">
              <w:rPr>
                <w:rFonts w:ascii="Arial" w:hAnsi="Arial"/>
                <w:color w:val="FF0000"/>
              </w:rPr>
              <w:t>*</w:t>
            </w:r>
          </w:p>
          <w:p w14:paraId="34C1D051" w14:textId="77777777" w:rsidR="008C7486" w:rsidRPr="005354B4" w:rsidRDefault="008C7486" w:rsidP="00B25145">
            <w:pPr>
              <w:spacing w:line="280" w:lineRule="exact"/>
              <w:rPr>
                <w:rFonts w:ascii="Arial" w:hAnsi="Arial"/>
                <w:u w:val="single"/>
              </w:rPr>
            </w:pPr>
          </w:p>
        </w:tc>
      </w:tr>
    </w:tbl>
    <w:p w14:paraId="5C750FDD" w14:textId="77777777" w:rsidR="008C7486" w:rsidRPr="00C63076" w:rsidRDefault="008C7486" w:rsidP="008C7486">
      <w:pPr>
        <w:rPr>
          <w:rFonts w:ascii="Arial" w:hAnsi="Arial"/>
          <w:bCs/>
        </w:rPr>
      </w:pPr>
      <w:r w:rsidRPr="00C63076">
        <w:rPr>
          <w:rFonts w:ascii="Arial" w:hAnsi="Arial"/>
          <w:bCs/>
          <w:color w:val="FF0000"/>
        </w:rPr>
        <w:t>*</w:t>
      </w:r>
      <w:r w:rsidRPr="00C63076">
        <w:rPr>
          <w:rFonts w:ascii="Arial" w:hAnsi="Arial"/>
          <w:bCs/>
          <w:i/>
          <w:highlight w:val="yellow"/>
        </w:rPr>
        <w:t>Follow the note below.</w:t>
      </w:r>
      <w:r w:rsidRPr="00C63076">
        <w:rPr>
          <w:rFonts w:ascii="Arial" w:hAnsi="Arial"/>
          <w:bCs/>
        </w:rPr>
        <w:t xml:space="preserve"> </w:t>
      </w:r>
    </w:p>
    <w:p w14:paraId="11EE7B89" w14:textId="77777777" w:rsidR="008C7486" w:rsidRDefault="008C7486" w:rsidP="008C7486">
      <w:pPr>
        <w:rPr>
          <w:rFonts w:ascii="Arial" w:hAnsi="Arial"/>
          <w:b/>
        </w:rPr>
      </w:pPr>
    </w:p>
    <w:p w14:paraId="0505FFFA" w14:textId="77777777" w:rsidR="008C7486" w:rsidRDefault="008C7486" w:rsidP="008C7486">
      <w:pPr>
        <w:rPr>
          <w:rFonts w:ascii="Arial" w:hAnsi="Arial"/>
          <w:b/>
        </w:rPr>
      </w:pPr>
    </w:p>
    <w:p w14:paraId="5239DF0E" w14:textId="60992D60" w:rsidR="008C7486" w:rsidRDefault="008C7486" w:rsidP="008C7486">
      <w:pPr>
        <w:rPr>
          <w:rFonts w:ascii="Arial" w:hAnsi="Arial"/>
          <w:bCs/>
        </w:rPr>
      </w:pPr>
      <w:r w:rsidRPr="000300AD">
        <w:rPr>
          <w:rFonts w:ascii="Arial" w:hAnsi="Arial"/>
          <w:bCs/>
        </w:rPr>
        <w:t xml:space="preserve">Note: </w:t>
      </w:r>
      <w:r w:rsidRPr="000300AD">
        <w:rPr>
          <w:rFonts w:ascii="Arial" w:hAnsi="Arial"/>
          <w:bCs/>
          <w:color w:val="FF0000"/>
        </w:rPr>
        <w:t xml:space="preserve">All students </w:t>
      </w:r>
      <w:r w:rsidRPr="000300AD">
        <w:rPr>
          <w:rFonts w:ascii="Arial" w:hAnsi="Arial"/>
          <w:bCs/>
        </w:rPr>
        <w:t xml:space="preserve">in the group </w:t>
      </w:r>
      <w:r w:rsidRPr="000300AD">
        <w:rPr>
          <w:rFonts w:ascii="Arial" w:hAnsi="Arial"/>
          <w:bCs/>
          <w:color w:val="FF0000"/>
        </w:rPr>
        <w:t>must sign</w:t>
      </w:r>
      <w:r>
        <w:rPr>
          <w:rFonts w:ascii="Arial" w:hAnsi="Arial"/>
          <w:bCs/>
          <w:color w:val="FF0000"/>
        </w:rPr>
        <w:t xml:space="preserve"> &amp; date</w:t>
      </w:r>
      <w:r w:rsidRPr="000300AD">
        <w:rPr>
          <w:rFonts w:ascii="Arial" w:hAnsi="Arial"/>
          <w:bCs/>
          <w:color w:val="FF0000"/>
        </w:rPr>
        <w:t xml:space="preserve"> </w:t>
      </w:r>
      <w:r>
        <w:rPr>
          <w:rFonts w:ascii="Arial" w:hAnsi="Arial"/>
          <w:bCs/>
        </w:rPr>
        <w:t xml:space="preserve">on </w:t>
      </w:r>
      <w:r w:rsidRPr="000300AD">
        <w:rPr>
          <w:rFonts w:ascii="Arial" w:hAnsi="Arial"/>
          <w:bCs/>
        </w:rPr>
        <w:t>this first page.</w:t>
      </w:r>
    </w:p>
    <w:p w14:paraId="112EEFA2" w14:textId="77777777" w:rsidR="008C7486" w:rsidRDefault="008C7486" w:rsidP="008C7486">
      <w:pPr>
        <w:rPr>
          <w:rFonts w:ascii="Arial" w:hAnsi="Arial"/>
          <w:bCs/>
        </w:rPr>
      </w:pPr>
    </w:p>
    <w:p w14:paraId="588C2829" w14:textId="77777777" w:rsidR="00404DD7" w:rsidRDefault="00404DD7" w:rsidP="00025833">
      <w:pPr>
        <w:rPr>
          <w:rFonts w:ascii="Arial" w:hAnsi="Arial"/>
          <w:b/>
        </w:rPr>
      </w:pPr>
    </w:p>
    <w:p w14:paraId="588C282A" w14:textId="77777777" w:rsidR="00404DD7" w:rsidRDefault="00404DD7" w:rsidP="00025833">
      <w:pPr>
        <w:rPr>
          <w:rFonts w:ascii="Arial" w:hAnsi="Arial"/>
          <w:b/>
        </w:rPr>
      </w:pPr>
    </w:p>
    <w:p w14:paraId="588C2846" w14:textId="77777777" w:rsidR="00E8447E" w:rsidRPr="00E8447E" w:rsidRDefault="00E8447E" w:rsidP="00E8447E">
      <w:pPr>
        <w:pStyle w:val="Heading1"/>
        <w:rPr>
          <w:b/>
          <w:sz w:val="28"/>
          <w:szCs w:val="14"/>
        </w:rPr>
      </w:pPr>
      <w:bookmarkStart w:id="1" w:name="_Toc363044683"/>
      <w:bookmarkStart w:id="2" w:name="_Toc175064373"/>
      <w:r w:rsidRPr="00E8447E">
        <w:rPr>
          <w:b/>
          <w:sz w:val="28"/>
          <w:szCs w:val="14"/>
        </w:rPr>
        <w:lastRenderedPageBreak/>
        <w:t>Table of Contents</w:t>
      </w:r>
      <w:bookmarkEnd w:id="1"/>
      <w:bookmarkEnd w:id="2"/>
    </w:p>
    <w:p w14:paraId="588C2847" w14:textId="77777777" w:rsidR="00FE2B80" w:rsidRPr="00FE2B80" w:rsidRDefault="00FE2B80" w:rsidP="00FE2B80">
      <w:pPr>
        <w:rPr>
          <w:color w:val="0000CC"/>
          <w:sz w:val="24"/>
        </w:rPr>
      </w:pPr>
      <w:r w:rsidRPr="00FE2B80">
        <w:rPr>
          <w:color w:val="0000CC"/>
          <w:sz w:val="24"/>
        </w:rPr>
        <w:t>[</w:t>
      </w:r>
      <w:r>
        <w:rPr>
          <w:color w:val="0000CC"/>
          <w:sz w:val="24"/>
        </w:rPr>
        <w:t>Generate a table of content with page numbers.</w:t>
      </w:r>
      <w:r w:rsidRPr="00FE2B80">
        <w:rPr>
          <w:color w:val="0000CC"/>
          <w:sz w:val="24"/>
        </w:rPr>
        <w:t>]</w:t>
      </w:r>
    </w:p>
    <w:p w14:paraId="35216F2A" w14:textId="702C9E8A" w:rsidR="001D4EB2" w:rsidRDefault="00E8447E">
      <w:pPr>
        <w:pStyle w:val="TOC1"/>
        <w:tabs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U"/>
          <w14:ligatures w14:val="standardContextual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175064373" w:history="1">
        <w:r w:rsidR="001D4EB2" w:rsidRPr="00E72363">
          <w:rPr>
            <w:rStyle w:val="Hyperlink"/>
            <w:noProof/>
          </w:rPr>
          <w:t>Table of Contents</w:t>
        </w:r>
        <w:r w:rsidR="001D4EB2">
          <w:rPr>
            <w:noProof/>
            <w:webHidden/>
          </w:rPr>
          <w:tab/>
        </w:r>
        <w:r w:rsidR="001D4EB2">
          <w:rPr>
            <w:noProof/>
            <w:webHidden/>
          </w:rPr>
          <w:fldChar w:fldCharType="begin"/>
        </w:r>
        <w:r w:rsidR="001D4EB2">
          <w:rPr>
            <w:noProof/>
            <w:webHidden/>
          </w:rPr>
          <w:instrText xml:space="preserve"> PAGEREF _Toc175064373 \h </w:instrText>
        </w:r>
        <w:r w:rsidR="001D4EB2">
          <w:rPr>
            <w:noProof/>
            <w:webHidden/>
          </w:rPr>
        </w:r>
        <w:r w:rsidR="001D4EB2">
          <w:rPr>
            <w:noProof/>
            <w:webHidden/>
          </w:rPr>
          <w:fldChar w:fldCharType="separate"/>
        </w:r>
        <w:r w:rsidR="001D4EB2">
          <w:rPr>
            <w:noProof/>
            <w:webHidden/>
          </w:rPr>
          <w:t>2</w:t>
        </w:r>
        <w:r w:rsidR="001D4EB2">
          <w:rPr>
            <w:noProof/>
            <w:webHidden/>
          </w:rPr>
          <w:fldChar w:fldCharType="end"/>
        </w:r>
      </w:hyperlink>
    </w:p>
    <w:p w14:paraId="5EB26AD5" w14:textId="03E8546F" w:rsidR="001D4EB2" w:rsidRDefault="001D4EB2">
      <w:pPr>
        <w:pStyle w:val="TOC1"/>
        <w:tabs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U"/>
          <w14:ligatures w14:val="standardContextual"/>
        </w:rPr>
      </w:pPr>
      <w:hyperlink w:anchor="_Toc175064374" w:history="1">
        <w:r w:rsidRPr="00E72363">
          <w:rPr>
            <w:rStyle w:val="Hyperlink"/>
            <w:noProof/>
          </w:rPr>
          <w:t>MySQL System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6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95FA4" w14:textId="3FFD4D18" w:rsidR="001D4EB2" w:rsidRDefault="001D4EB2">
      <w:pPr>
        <w:pStyle w:val="TOC1"/>
        <w:tabs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U"/>
          <w14:ligatures w14:val="standardContextual"/>
        </w:rPr>
      </w:pPr>
      <w:hyperlink w:anchor="_Toc175064375" w:history="1">
        <w:r w:rsidRPr="00E72363">
          <w:rPr>
            <w:rStyle w:val="Hyperlink"/>
            <w:noProof/>
          </w:rPr>
          <w:t>SQL Queries for Database Creation</w:t>
        </w:r>
        <w:r w:rsidRPr="00E72363">
          <w:rPr>
            <w:rStyle w:val="Hyperlink"/>
            <w:noProof/>
            <w:lang w:val="vi-VN"/>
          </w:rPr>
          <w:t xml:space="preserve"> </w:t>
        </w:r>
        <w:r w:rsidRPr="00E72363">
          <w:rPr>
            <w:rStyle w:val="Hyperlink"/>
            <w:noProof/>
            <w:lang w:val="en-AU"/>
          </w:rPr>
          <w:t>in</w:t>
        </w:r>
        <w:r w:rsidRPr="00E72363">
          <w:rPr>
            <w:rStyle w:val="Hyperlink"/>
            <w:noProof/>
          </w:rPr>
          <w:t xml:space="preserve"> </w:t>
        </w:r>
        <w:r w:rsidRPr="00E72363">
          <w:rPr>
            <w:rStyle w:val="Hyperlink"/>
            <w:noProof/>
            <w:highlight w:val="yellow"/>
          </w:rPr>
          <w:t>Tas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6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716DB" w14:textId="481934EF" w:rsidR="001D4EB2" w:rsidRDefault="001D4EB2">
      <w:pPr>
        <w:pStyle w:val="TOC1"/>
        <w:tabs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U"/>
          <w14:ligatures w14:val="standardContextual"/>
        </w:rPr>
      </w:pPr>
      <w:hyperlink w:anchor="_Toc175064376" w:history="1">
        <w:r w:rsidRPr="00E72363">
          <w:rPr>
            <w:rStyle w:val="Hyperlink"/>
            <w:noProof/>
          </w:rPr>
          <w:t>SQL Queries For Data Insertion</w:t>
        </w:r>
        <w:r w:rsidRPr="00E72363">
          <w:rPr>
            <w:rStyle w:val="Hyperlink"/>
            <w:noProof/>
            <w:lang w:val="vi-VN"/>
          </w:rPr>
          <w:t xml:space="preserve"> </w:t>
        </w:r>
        <w:r w:rsidRPr="00E72363">
          <w:rPr>
            <w:rStyle w:val="Hyperlink"/>
            <w:noProof/>
            <w:lang w:val="en-AU"/>
          </w:rPr>
          <w:t>in</w:t>
        </w:r>
        <w:r w:rsidRPr="00E72363">
          <w:rPr>
            <w:rStyle w:val="Hyperlink"/>
            <w:noProof/>
          </w:rPr>
          <w:t xml:space="preserve"> </w:t>
        </w:r>
        <w:r w:rsidRPr="00E72363">
          <w:rPr>
            <w:rStyle w:val="Hyperlink"/>
            <w:noProof/>
            <w:highlight w:val="yellow"/>
          </w:rPr>
          <w:t>Tas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6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54A832" w14:textId="6206CDA7" w:rsidR="001D4EB2" w:rsidRDefault="001D4EB2">
      <w:pPr>
        <w:pStyle w:val="TOC1"/>
        <w:tabs>
          <w:tab w:val="right" w:leader="dot" w:pos="8777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AU"/>
          <w14:ligatures w14:val="standardContextual"/>
        </w:rPr>
      </w:pPr>
      <w:hyperlink w:anchor="_Toc175064377" w:history="1">
        <w:r w:rsidRPr="00E72363">
          <w:rPr>
            <w:rStyle w:val="Hyperlink"/>
            <w:noProof/>
          </w:rPr>
          <w:t xml:space="preserve">Reports on SQL Queries in </w:t>
        </w:r>
        <w:r w:rsidRPr="00E72363">
          <w:rPr>
            <w:rStyle w:val="Hyperlink"/>
            <w:noProof/>
            <w:highlight w:val="yellow"/>
          </w:rPr>
          <w:t>Tas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06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8C2852" w14:textId="10C581CD" w:rsidR="00E8447E" w:rsidRDefault="00E8447E" w:rsidP="00E8447E">
      <w:pPr>
        <w:pStyle w:val="TOC1"/>
      </w:pPr>
      <w:r>
        <w:fldChar w:fldCharType="end"/>
      </w:r>
    </w:p>
    <w:p w14:paraId="588C2853" w14:textId="77777777" w:rsidR="00E8447E" w:rsidRDefault="00E8447E" w:rsidP="00E8447E">
      <w:pPr>
        <w:pStyle w:val="Heading1"/>
        <w:rPr>
          <w:sz w:val="28"/>
          <w:szCs w:val="14"/>
        </w:rPr>
      </w:pPr>
      <w:bookmarkStart w:id="3" w:name="_Toc363044684"/>
    </w:p>
    <w:p w14:paraId="588C2854" w14:textId="77777777" w:rsidR="00FE2B80" w:rsidRDefault="00FE2B80" w:rsidP="00FE2B80"/>
    <w:p w14:paraId="588C2855" w14:textId="77777777" w:rsidR="00FE2B80" w:rsidRDefault="00FE2B80" w:rsidP="00FE2B80"/>
    <w:p w14:paraId="588C2856" w14:textId="77777777" w:rsidR="00FE2B80" w:rsidRPr="00FE2B80" w:rsidRDefault="00FE2B80" w:rsidP="00FE2B80"/>
    <w:bookmarkEnd w:id="3"/>
    <w:p w14:paraId="2832601C" w14:textId="77777777" w:rsidR="00611EA4" w:rsidRDefault="00611EA4">
      <w:pPr>
        <w:rPr>
          <w:b/>
          <w:sz w:val="28"/>
          <w:szCs w:val="14"/>
        </w:rPr>
      </w:pPr>
      <w:r>
        <w:rPr>
          <w:b/>
          <w:sz w:val="28"/>
          <w:szCs w:val="14"/>
        </w:rPr>
        <w:br w:type="page"/>
      </w:r>
    </w:p>
    <w:p w14:paraId="2A0A85C4" w14:textId="77777777" w:rsidR="00F945EF" w:rsidRPr="001D4EB2" w:rsidRDefault="00F945EF" w:rsidP="001D4EB2">
      <w:pPr>
        <w:pStyle w:val="Heading1"/>
        <w:rPr>
          <w:b/>
          <w:bCs/>
          <w:sz w:val="28"/>
          <w:szCs w:val="21"/>
        </w:rPr>
      </w:pPr>
      <w:bookmarkStart w:id="4" w:name="_Toc175064374"/>
      <w:r w:rsidRPr="001D4EB2">
        <w:rPr>
          <w:b/>
          <w:bCs/>
          <w:sz w:val="28"/>
          <w:szCs w:val="21"/>
        </w:rPr>
        <w:lastRenderedPageBreak/>
        <w:t>MySQL System Schema</w:t>
      </w:r>
      <w:bookmarkEnd w:id="4"/>
    </w:p>
    <w:p w14:paraId="70BA75F5" w14:textId="703A1C34" w:rsidR="00F945EF" w:rsidRPr="00FE2B80" w:rsidRDefault="00F945EF" w:rsidP="00F945EF">
      <w:pPr>
        <w:rPr>
          <w:color w:val="0000CC"/>
          <w:sz w:val="24"/>
        </w:rPr>
      </w:pPr>
      <w:r w:rsidRPr="00FE2B80">
        <w:rPr>
          <w:color w:val="0000CC"/>
          <w:sz w:val="24"/>
        </w:rPr>
        <w:t>[</w:t>
      </w:r>
      <w:r w:rsidRPr="005B6CE4">
        <w:rPr>
          <w:color w:val="0000CC"/>
          <w:sz w:val="24"/>
          <w:lang w:val="en-AU"/>
        </w:rPr>
        <w:t>Insert</w:t>
      </w:r>
      <w:r w:rsidRPr="005B6CE4">
        <w:rPr>
          <w:color w:val="0000CC"/>
          <w:sz w:val="24"/>
          <w:lang w:val="vi-VN"/>
        </w:rPr>
        <w:t xml:space="preserve"> the </w:t>
      </w:r>
      <w:r>
        <w:rPr>
          <w:color w:val="0000CC"/>
          <w:sz w:val="24"/>
          <w:lang w:val="en-AU"/>
        </w:rPr>
        <w:t>your</w:t>
      </w:r>
      <w:r w:rsidRPr="005B6CE4">
        <w:rPr>
          <w:color w:val="0000CC"/>
          <w:sz w:val="24"/>
          <w:lang w:val="en-AU"/>
        </w:rPr>
        <w:t xml:space="preserve"> </w:t>
      </w:r>
      <w:r>
        <w:rPr>
          <w:color w:val="0000CC"/>
          <w:sz w:val="24"/>
          <w:lang w:val="en-AU"/>
        </w:rPr>
        <w:t>system schema extracted from MySQL</w:t>
      </w:r>
      <w:r w:rsidRPr="00FE2B80">
        <w:rPr>
          <w:color w:val="0000CC"/>
          <w:sz w:val="24"/>
        </w:rPr>
        <w:t>]</w:t>
      </w:r>
    </w:p>
    <w:p w14:paraId="6CA52C93" w14:textId="77777777" w:rsidR="00F945EF" w:rsidRDefault="00F945EF">
      <w:pPr>
        <w:rPr>
          <w:b/>
          <w:sz w:val="28"/>
          <w:szCs w:val="14"/>
        </w:rPr>
      </w:pPr>
    </w:p>
    <w:p w14:paraId="57475504" w14:textId="797BFC11" w:rsidR="00F945EF" w:rsidRPr="00F945EF" w:rsidRDefault="00F945EF" w:rsidP="00F945EF">
      <w:pPr>
        <w:rPr>
          <w:i/>
          <w:iCs/>
          <w:sz w:val="22"/>
          <w:szCs w:val="22"/>
        </w:rPr>
      </w:pPr>
      <w:r w:rsidRPr="00F945EF">
        <w:rPr>
          <w:i/>
          <w:iCs/>
          <w:sz w:val="22"/>
          <w:szCs w:val="22"/>
        </w:rPr>
        <w:t>Example system schema extracted from MySQL</w:t>
      </w:r>
      <w:r w:rsidR="006F514F">
        <w:rPr>
          <w:i/>
          <w:iCs/>
          <w:sz w:val="22"/>
          <w:szCs w:val="22"/>
        </w:rPr>
        <w:t>’s designer</w:t>
      </w:r>
      <w:r w:rsidRPr="00F945EF">
        <w:rPr>
          <w:i/>
          <w:iCs/>
          <w:sz w:val="22"/>
          <w:szCs w:val="22"/>
        </w:rPr>
        <w:t>:</w:t>
      </w:r>
    </w:p>
    <w:p w14:paraId="348A962A" w14:textId="77777777" w:rsidR="00F945EF" w:rsidRPr="00F945EF" w:rsidRDefault="00F945EF" w:rsidP="00F945EF">
      <w:pPr>
        <w:rPr>
          <w:sz w:val="36"/>
          <w:szCs w:val="16"/>
        </w:rPr>
      </w:pPr>
    </w:p>
    <w:p w14:paraId="4600F959" w14:textId="77C7C214" w:rsidR="00F945EF" w:rsidRPr="00F945EF" w:rsidRDefault="00F945EF" w:rsidP="00F945EF">
      <w:pPr>
        <w:rPr>
          <w:b/>
          <w:sz w:val="28"/>
          <w:szCs w:val="14"/>
        </w:rPr>
      </w:pPr>
      <w:r>
        <w:rPr>
          <w:b/>
          <w:noProof/>
          <w:sz w:val="28"/>
          <w:szCs w:val="14"/>
        </w:rPr>
        <w:drawing>
          <wp:inline distT="0" distB="0" distL="0" distR="0" wp14:anchorId="456D8442" wp14:editId="1577AFB8">
            <wp:extent cx="5140358" cy="5217577"/>
            <wp:effectExtent l="0" t="0" r="3175" b="2540"/>
            <wp:docPr id="92984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43995" name="Picture 9298439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66" cy="52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E209" w14:textId="77777777" w:rsidR="00F945EF" w:rsidRDefault="00F945EF">
      <w:pPr>
        <w:rPr>
          <w:b/>
          <w:sz w:val="28"/>
          <w:szCs w:val="14"/>
        </w:rPr>
      </w:pPr>
      <w:r>
        <w:rPr>
          <w:b/>
          <w:sz w:val="28"/>
          <w:szCs w:val="14"/>
        </w:rPr>
        <w:br w:type="page"/>
      </w:r>
    </w:p>
    <w:p w14:paraId="08ACED66" w14:textId="2B9CF438" w:rsidR="00611EA4" w:rsidRPr="00747C3E" w:rsidRDefault="005E2A36" w:rsidP="00611EA4">
      <w:pPr>
        <w:pStyle w:val="Heading1"/>
        <w:rPr>
          <w:b/>
          <w:sz w:val="28"/>
          <w:szCs w:val="14"/>
        </w:rPr>
      </w:pPr>
      <w:bookmarkStart w:id="5" w:name="_Toc175064375"/>
      <w:r>
        <w:rPr>
          <w:b/>
          <w:sz w:val="28"/>
          <w:szCs w:val="14"/>
        </w:rPr>
        <w:lastRenderedPageBreak/>
        <w:t xml:space="preserve">SQL </w:t>
      </w:r>
      <w:r w:rsidR="005B6CE4">
        <w:rPr>
          <w:b/>
          <w:sz w:val="28"/>
          <w:szCs w:val="14"/>
        </w:rPr>
        <w:t xml:space="preserve">Queries for Database </w:t>
      </w:r>
      <w:r w:rsidR="00611EA4">
        <w:rPr>
          <w:b/>
          <w:sz w:val="28"/>
          <w:szCs w:val="14"/>
        </w:rPr>
        <w:t>Creat</w:t>
      </w:r>
      <w:r w:rsidR="005B6CE4">
        <w:rPr>
          <w:b/>
          <w:sz w:val="28"/>
          <w:szCs w:val="14"/>
        </w:rPr>
        <w:t>ion</w:t>
      </w:r>
      <w:r w:rsidR="00611EA4">
        <w:rPr>
          <w:b/>
          <w:sz w:val="28"/>
          <w:szCs w:val="14"/>
          <w:lang w:val="vi-VN"/>
        </w:rPr>
        <w:t xml:space="preserve"> </w:t>
      </w:r>
      <w:r w:rsidR="00611EA4">
        <w:rPr>
          <w:b/>
          <w:sz w:val="28"/>
          <w:szCs w:val="14"/>
          <w:lang w:val="en-AU"/>
        </w:rPr>
        <w:t>in</w:t>
      </w:r>
      <w:r w:rsidR="00611EA4">
        <w:rPr>
          <w:b/>
          <w:sz w:val="28"/>
          <w:szCs w:val="14"/>
        </w:rPr>
        <w:t xml:space="preserve"> </w:t>
      </w:r>
      <w:r w:rsidR="00611EA4" w:rsidRPr="00E60111">
        <w:rPr>
          <w:b/>
          <w:sz w:val="28"/>
          <w:szCs w:val="14"/>
          <w:highlight w:val="yellow"/>
        </w:rPr>
        <w:t xml:space="preserve">Task </w:t>
      </w:r>
      <w:r w:rsidR="00611EA4">
        <w:rPr>
          <w:b/>
          <w:sz w:val="28"/>
          <w:szCs w:val="14"/>
          <w:highlight w:val="yellow"/>
        </w:rPr>
        <w:t>1</w:t>
      </w:r>
      <w:bookmarkEnd w:id="5"/>
    </w:p>
    <w:p w14:paraId="1A3B56D5" w14:textId="1A8433D2" w:rsidR="005B6CE4" w:rsidRPr="00FE2B80" w:rsidRDefault="005B6CE4" w:rsidP="005B6CE4">
      <w:pPr>
        <w:rPr>
          <w:color w:val="0000CC"/>
          <w:sz w:val="24"/>
        </w:rPr>
      </w:pPr>
      <w:r w:rsidRPr="00FE2B80">
        <w:rPr>
          <w:color w:val="0000CC"/>
          <w:sz w:val="24"/>
        </w:rPr>
        <w:t>[</w:t>
      </w:r>
      <w:r w:rsidRPr="005B6CE4">
        <w:rPr>
          <w:color w:val="0000CC"/>
          <w:sz w:val="24"/>
          <w:lang w:val="en-AU"/>
        </w:rPr>
        <w:t>Insert</w:t>
      </w:r>
      <w:r w:rsidRPr="005B6CE4">
        <w:rPr>
          <w:color w:val="0000CC"/>
          <w:sz w:val="24"/>
          <w:lang w:val="vi-VN"/>
        </w:rPr>
        <w:t xml:space="preserve"> the </w:t>
      </w:r>
      <w:r w:rsidR="005746EB">
        <w:rPr>
          <w:color w:val="0000CC"/>
          <w:sz w:val="24"/>
          <w:lang w:val="en-AU"/>
        </w:rPr>
        <w:t>CREATE</w:t>
      </w:r>
      <w:r w:rsidRPr="005B6CE4">
        <w:rPr>
          <w:color w:val="0000CC"/>
          <w:sz w:val="24"/>
          <w:lang w:val="en-AU"/>
        </w:rPr>
        <w:t xml:space="preserve"> Query from the Create.txt below</w:t>
      </w:r>
      <w:r>
        <w:rPr>
          <w:color w:val="0000CC"/>
          <w:sz w:val="24"/>
        </w:rPr>
        <w:t>.</w:t>
      </w:r>
      <w:r w:rsidRPr="00FE2B80">
        <w:rPr>
          <w:color w:val="0000CC"/>
          <w:sz w:val="24"/>
        </w:rPr>
        <w:t>]</w:t>
      </w:r>
    </w:p>
    <w:p w14:paraId="05CBDBF0" w14:textId="77777777" w:rsidR="005B6CE4" w:rsidRPr="005B6CE4" w:rsidRDefault="005B6CE4" w:rsidP="00611EA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11EA4" w14:paraId="592A2B64" w14:textId="77777777" w:rsidTr="00611EA4">
        <w:trPr>
          <w:trHeight w:val="7509"/>
        </w:trPr>
        <w:tc>
          <w:tcPr>
            <w:tcW w:w="8777" w:type="dxa"/>
          </w:tcPr>
          <w:p w14:paraId="6EA4614A" w14:textId="77777777" w:rsidR="00611EA4" w:rsidRDefault="00611EA4" w:rsidP="00611EA4"/>
          <w:p w14:paraId="3B792651" w14:textId="77777777" w:rsidR="005B6CE4" w:rsidRDefault="005B6CE4" w:rsidP="005B6CE4">
            <w:r>
              <w:t>/* Create &amp; use database */</w:t>
            </w:r>
          </w:p>
          <w:p w14:paraId="31BFD6CE" w14:textId="0C427B2D" w:rsidR="005B6CE4" w:rsidRDefault="005B6CE4" w:rsidP="005B6CE4">
            <w:r>
              <w:t>CREATE DATABASE IF NOT EXISTS xxx;</w:t>
            </w:r>
          </w:p>
          <w:p w14:paraId="31D2CDAB" w14:textId="77777777" w:rsidR="00611EA4" w:rsidRDefault="005B6CE4" w:rsidP="005B6CE4">
            <w:r>
              <w:t>use xxx;</w:t>
            </w:r>
          </w:p>
          <w:p w14:paraId="2C1267F0" w14:textId="74D317F4" w:rsidR="005B6CE4" w:rsidRDefault="005B6CE4" w:rsidP="005B6CE4">
            <w:r>
              <w:t>…</w:t>
            </w:r>
          </w:p>
        </w:tc>
      </w:tr>
    </w:tbl>
    <w:p w14:paraId="27C3C395" w14:textId="2EABFACD" w:rsidR="00611EA4" w:rsidRDefault="00611EA4" w:rsidP="00611EA4">
      <w:r>
        <w:br w:type="page"/>
      </w:r>
    </w:p>
    <w:p w14:paraId="6C595CA1" w14:textId="11085791" w:rsidR="005B6CE4" w:rsidRPr="00747C3E" w:rsidRDefault="005E2A36" w:rsidP="005B6CE4">
      <w:pPr>
        <w:pStyle w:val="Heading1"/>
        <w:rPr>
          <w:b/>
          <w:sz w:val="28"/>
          <w:szCs w:val="14"/>
        </w:rPr>
      </w:pPr>
      <w:bookmarkStart w:id="6" w:name="_Toc175064376"/>
      <w:r>
        <w:rPr>
          <w:b/>
          <w:sz w:val="28"/>
          <w:szCs w:val="14"/>
        </w:rPr>
        <w:lastRenderedPageBreak/>
        <w:t xml:space="preserve">SQL Queries For Data </w:t>
      </w:r>
      <w:r w:rsidR="005B6CE4">
        <w:rPr>
          <w:b/>
          <w:sz w:val="28"/>
          <w:szCs w:val="14"/>
        </w:rPr>
        <w:t>Insert</w:t>
      </w:r>
      <w:r>
        <w:rPr>
          <w:b/>
          <w:sz w:val="28"/>
          <w:szCs w:val="14"/>
        </w:rPr>
        <w:t>ion</w:t>
      </w:r>
      <w:r w:rsidR="005B6CE4">
        <w:rPr>
          <w:b/>
          <w:sz w:val="28"/>
          <w:szCs w:val="14"/>
          <w:lang w:val="vi-VN"/>
        </w:rPr>
        <w:t xml:space="preserve"> </w:t>
      </w:r>
      <w:r w:rsidR="005B6CE4">
        <w:rPr>
          <w:b/>
          <w:sz w:val="28"/>
          <w:szCs w:val="14"/>
          <w:lang w:val="en-AU"/>
        </w:rPr>
        <w:t>in</w:t>
      </w:r>
      <w:r w:rsidR="005B6CE4">
        <w:rPr>
          <w:b/>
          <w:sz w:val="28"/>
          <w:szCs w:val="14"/>
        </w:rPr>
        <w:t xml:space="preserve"> </w:t>
      </w:r>
      <w:r w:rsidR="005B6CE4" w:rsidRPr="00E60111">
        <w:rPr>
          <w:b/>
          <w:sz w:val="28"/>
          <w:szCs w:val="14"/>
          <w:highlight w:val="yellow"/>
        </w:rPr>
        <w:t xml:space="preserve">Task </w:t>
      </w:r>
      <w:r w:rsidR="00093FCF">
        <w:rPr>
          <w:b/>
          <w:sz w:val="28"/>
          <w:szCs w:val="14"/>
          <w:highlight w:val="yellow"/>
        </w:rPr>
        <w:t>2</w:t>
      </w:r>
      <w:bookmarkEnd w:id="6"/>
    </w:p>
    <w:p w14:paraId="53C45205" w14:textId="4B9D8EE8" w:rsidR="005B6CE4" w:rsidRPr="005B6CE4" w:rsidRDefault="005B6CE4" w:rsidP="005B6CE4">
      <w:pPr>
        <w:rPr>
          <w:color w:val="0000CC"/>
          <w:sz w:val="24"/>
          <w:lang w:val="en-AU"/>
        </w:rPr>
      </w:pPr>
      <w:r w:rsidRPr="00FE2B80">
        <w:rPr>
          <w:color w:val="0000CC"/>
          <w:sz w:val="24"/>
        </w:rPr>
        <w:t>[</w:t>
      </w:r>
      <w:r>
        <w:rPr>
          <w:color w:val="0000CC"/>
          <w:sz w:val="24"/>
        </w:rPr>
        <w:t>Insert the INSERT queries from the Insert.txt below</w:t>
      </w:r>
      <w:r>
        <w:rPr>
          <w:color w:val="0000CC"/>
          <w:sz w:val="24"/>
          <w:lang w:val="en-AU"/>
        </w:rPr>
        <w:t>]</w:t>
      </w:r>
    </w:p>
    <w:p w14:paraId="3B43826D" w14:textId="1BA5FD93" w:rsidR="005B6CE4" w:rsidRDefault="005B6CE4" w:rsidP="005B6CE4">
      <w:pPr>
        <w:rPr>
          <w:lang w:val="en-AU"/>
        </w:rPr>
      </w:pPr>
    </w:p>
    <w:p w14:paraId="237ED529" w14:textId="77777777" w:rsidR="005B6CE4" w:rsidRPr="005B6CE4" w:rsidRDefault="005B6CE4" w:rsidP="005B6CE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B6CE4" w14:paraId="1D95C05F" w14:textId="77777777" w:rsidTr="00EA0B0C">
        <w:trPr>
          <w:trHeight w:val="7509"/>
        </w:trPr>
        <w:tc>
          <w:tcPr>
            <w:tcW w:w="8777" w:type="dxa"/>
          </w:tcPr>
          <w:p w14:paraId="27EF65B1" w14:textId="77777777" w:rsidR="005B6CE4" w:rsidRDefault="005B6CE4" w:rsidP="00EA0B0C"/>
          <w:p w14:paraId="28CB62B0" w14:textId="3EC461C0" w:rsidR="005B6CE4" w:rsidRDefault="005B6CE4" w:rsidP="00EA0B0C">
            <w:r>
              <w:t>INSERT… INTO…</w:t>
            </w:r>
          </w:p>
        </w:tc>
      </w:tr>
    </w:tbl>
    <w:p w14:paraId="47F71124" w14:textId="77777777" w:rsidR="005B6CE4" w:rsidRDefault="005B6CE4">
      <w:pPr>
        <w:rPr>
          <w:b/>
          <w:sz w:val="28"/>
          <w:szCs w:val="14"/>
        </w:rPr>
      </w:pPr>
      <w:r>
        <w:rPr>
          <w:b/>
          <w:sz w:val="28"/>
          <w:szCs w:val="14"/>
        </w:rPr>
        <w:br w:type="page"/>
      </w:r>
    </w:p>
    <w:p w14:paraId="588C2871" w14:textId="3300FD02" w:rsidR="00E8447E" w:rsidRPr="00747C3E" w:rsidRDefault="00D84042" w:rsidP="00E8447E">
      <w:pPr>
        <w:pStyle w:val="Heading1"/>
        <w:rPr>
          <w:b/>
          <w:sz w:val="28"/>
          <w:szCs w:val="14"/>
        </w:rPr>
      </w:pPr>
      <w:bookmarkStart w:id="7" w:name="_Toc175064377"/>
      <w:r>
        <w:rPr>
          <w:b/>
          <w:sz w:val="28"/>
          <w:szCs w:val="14"/>
        </w:rPr>
        <w:lastRenderedPageBreak/>
        <w:t xml:space="preserve">Reports on SQL Queries in </w:t>
      </w:r>
      <w:r w:rsidRPr="00E60111">
        <w:rPr>
          <w:b/>
          <w:sz w:val="28"/>
          <w:szCs w:val="14"/>
          <w:highlight w:val="yellow"/>
        </w:rPr>
        <w:t>Task 3</w:t>
      </w:r>
      <w:bookmarkEnd w:id="7"/>
    </w:p>
    <w:p w14:paraId="588C2872" w14:textId="77777777" w:rsidR="00747C3E" w:rsidRPr="00FE2B80" w:rsidRDefault="00FE2B80" w:rsidP="00747C3E">
      <w:pPr>
        <w:rPr>
          <w:color w:val="0000CC"/>
          <w:sz w:val="24"/>
        </w:rPr>
      </w:pPr>
      <w:r w:rsidRPr="00FE2B80">
        <w:rPr>
          <w:color w:val="0000CC"/>
          <w:sz w:val="24"/>
        </w:rPr>
        <w:t xml:space="preserve">[Place </w:t>
      </w:r>
      <w:r w:rsidR="00D84042">
        <w:rPr>
          <w:color w:val="0000CC"/>
          <w:sz w:val="24"/>
        </w:rPr>
        <w:t>each</w:t>
      </w:r>
      <w:r w:rsidRPr="00FE2B80">
        <w:rPr>
          <w:color w:val="0000CC"/>
          <w:sz w:val="24"/>
        </w:rPr>
        <w:t xml:space="preserve"> </w:t>
      </w:r>
      <w:r w:rsidR="00D84042">
        <w:rPr>
          <w:color w:val="0000CC"/>
          <w:sz w:val="24"/>
        </w:rPr>
        <w:t>SQL Query and its output table below</w:t>
      </w:r>
      <w:r>
        <w:rPr>
          <w:color w:val="0000CC"/>
          <w:sz w:val="24"/>
        </w:rPr>
        <w:t>.</w:t>
      </w:r>
      <w:r w:rsidRPr="00FE2B80">
        <w:rPr>
          <w:color w:val="0000CC"/>
          <w:sz w:val="24"/>
        </w:rPr>
        <w:t>]</w:t>
      </w:r>
    </w:p>
    <w:p w14:paraId="588C2873" w14:textId="77777777" w:rsidR="00747C3E" w:rsidRDefault="00747C3E" w:rsidP="00747C3E"/>
    <w:p w14:paraId="588C2874" w14:textId="77777777" w:rsidR="00D84042" w:rsidRPr="00D84042" w:rsidRDefault="00D84042" w:rsidP="00747C3E">
      <w:pPr>
        <w:rPr>
          <w:b/>
          <w:color w:val="7030A0"/>
        </w:rPr>
      </w:pPr>
      <w:r w:rsidRPr="00D84042">
        <w:rPr>
          <w:b/>
          <w:color w:val="7030A0"/>
        </w:rPr>
        <w:t>Query 1:</w:t>
      </w:r>
    </w:p>
    <w:p w14:paraId="588C2875" w14:textId="77777777" w:rsidR="00747C3E" w:rsidRDefault="00747C3E" w:rsidP="00747C3E"/>
    <w:p w14:paraId="588C2876" w14:textId="77777777" w:rsidR="00D84042" w:rsidRDefault="00D84042" w:rsidP="00747C3E"/>
    <w:p w14:paraId="588C2877" w14:textId="77777777" w:rsidR="00D84042" w:rsidRDefault="00D84042" w:rsidP="00747C3E"/>
    <w:p w14:paraId="588C2878" w14:textId="77777777" w:rsidR="00D84042" w:rsidRPr="00D84042" w:rsidRDefault="00D84042" w:rsidP="00747C3E">
      <w:pPr>
        <w:rPr>
          <w:b/>
        </w:rPr>
      </w:pPr>
      <w:r w:rsidRPr="00D84042">
        <w:rPr>
          <w:b/>
        </w:rPr>
        <w:t>Output table:</w:t>
      </w:r>
    </w:p>
    <w:p w14:paraId="588C2879" w14:textId="77777777" w:rsidR="00D84042" w:rsidRDefault="00D84042" w:rsidP="00747C3E"/>
    <w:p w14:paraId="588C287A" w14:textId="77777777" w:rsidR="00E8447E" w:rsidRDefault="00E8447E" w:rsidP="00E8447E"/>
    <w:p w14:paraId="588C287B" w14:textId="77777777" w:rsidR="00D84042" w:rsidRDefault="00D84042" w:rsidP="00E8447E">
      <w:pPr>
        <w:pStyle w:val="Heading1"/>
      </w:pPr>
    </w:p>
    <w:p w14:paraId="588C287C" w14:textId="77777777" w:rsidR="00D84042" w:rsidRDefault="00D84042" w:rsidP="00D84042"/>
    <w:p w14:paraId="588C287D" w14:textId="77777777" w:rsidR="00D84042" w:rsidRPr="00D84042" w:rsidRDefault="00D84042" w:rsidP="00D84042"/>
    <w:p w14:paraId="588C287E" w14:textId="77777777" w:rsidR="00D84042" w:rsidRPr="00D84042" w:rsidRDefault="00D84042" w:rsidP="00D84042">
      <w:pPr>
        <w:rPr>
          <w:b/>
          <w:color w:val="7030A0"/>
        </w:rPr>
      </w:pPr>
      <w:r w:rsidRPr="00D84042">
        <w:rPr>
          <w:b/>
          <w:color w:val="7030A0"/>
        </w:rPr>
        <w:t>Query 2:</w:t>
      </w:r>
    </w:p>
    <w:p w14:paraId="588C287F" w14:textId="77777777" w:rsidR="00D84042" w:rsidRDefault="00D84042" w:rsidP="00D84042"/>
    <w:p w14:paraId="588C2880" w14:textId="77777777" w:rsidR="00D84042" w:rsidRDefault="00D84042" w:rsidP="00D84042"/>
    <w:p w14:paraId="588C2881" w14:textId="77777777" w:rsidR="00D84042" w:rsidRPr="00D84042" w:rsidRDefault="00D84042" w:rsidP="00D84042">
      <w:pPr>
        <w:rPr>
          <w:b/>
        </w:rPr>
      </w:pPr>
      <w:r w:rsidRPr="00D84042">
        <w:rPr>
          <w:b/>
        </w:rPr>
        <w:t>Output table:</w:t>
      </w:r>
    </w:p>
    <w:p w14:paraId="588C2882" w14:textId="77777777" w:rsidR="00D84042" w:rsidRDefault="00D84042" w:rsidP="00D84042"/>
    <w:p w14:paraId="588C2883" w14:textId="77777777" w:rsidR="00D84042" w:rsidRDefault="00D84042" w:rsidP="00D84042"/>
    <w:p w14:paraId="588C2884" w14:textId="77777777" w:rsidR="00D84042" w:rsidRDefault="00D84042" w:rsidP="00D84042"/>
    <w:p w14:paraId="588C2885" w14:textId="77777777" w:rsidR="00D84042" w:rsidRDefault="00D84042" w:rsidP="00D84042"/>
    <w:p w14:paraId="588C2886" w14:textId="77777777" w:rsidR="00D84042" w:rsidRDefault="00D84042" w:rsidP="00D84042"/>
    <w:p w14:paraId="588C2887" w14:textId="77777777" w:rsidR="00D84042" w:rsidRDefault="00D84042" w:rsidP="00D84042"/>
    <w:p w14:paraId="588C2888" w14:textId="77777777" w:rsidR="00D84042" w:rsidRPr="00D84042" w:rsidRDefault="00D84042" w:rsidP="00D84042">
      <w:pPr>
        <w:rPr>
          <w:b/>
          <w:color w:val="7030A0"/>
        </w:rPr>
      </w:pPr>
      <w:r w:rsidRPr="00D84042">
        <w:rPr>
          <w:b/>
          <w:color w:val="7030A0"/>
        </w:rPr>
        <w:t>Query 3:</w:t>
      </w:r>
    </w:p>
    <w:p w14:paraId="588C2889" w14:textId="77777777" w:rsidR="00D84042" w:rsidRDefault="00D84042" w:rsidP="00D84042"/>
    <w:p w14:paraId="588C288A" w14:textId="77777777" w:rsidR="00D84042" w:rsidRDefault="00D84042" w:rsidP="00D84042"/>
    <w:p w14:paraId="588C288B" w14:textId="77777777" w:rsidR="00D84042" w:rsidRPr="00D84042" w:rsidRDefault="00D84042" w:rsidP="00D84042">
      <w:pPr>
        <w:rPr>
          <w:b/>
        </w:rPr>
      </w:pPr>
      <w:r w:rsidRPr="00D84042">
        <w:rPr>
          <w:b/>
        </w:rPr>
        <w:t>Output table:</w:t>
      </w:r>
    </w:p>
    <w:p w14:paraId="588C288C" w14:textId="77777777" w:rsidR="00D84042" w:rsidRDefault="00D84042" w:rsidP="00D84042"/>
    <w:p w14:paraId="588C288D" w14:textId="77777777" w:rsidR="00D84042" w:rsidRDefault="00D84042" w:rsidP="00D84042"/>
    <w:p w14:paraId="588C288E" w14:textId="77777777" w:rsidR="00D84042" w:rsidRDefault="00D84042" w:rsidP="00D84042"/>
    <w:p w14:paraId="588C288F" w14:textId="77777777" w:rsidR="00D84042" w:rsidRDefault="00D84042" w:rsidP="00D84042"/>
    <w:p w14:paraId="588C2890" w14:textId="77777777" w:rsidR="00D84042" w:rsidRDefault="00D84042" w:rsidP="00D84042"/>
    <w:p w14:paraId="588C2891" w14:textId="77777777" w:rsidR="00D84042" w:rsidRDefault="00D84042" w:rsidP="00D84042"/>
    <w:p w14:paraId="588C2892" w14:textId="77777777" w:rsidR="00D84042" w:rsidRDefault="00D84042" w:rsidP="00D84042"/>
    <w:p w14:paraId="588C2893" w14:textId="77777777" w:rsidR="00D84042" w:rsidRPr="00D84042" w:rsidRDefault="00D84042" w:rsidP="00D84042">
      <w:pPr>
        <w:rPr>
          <w:b/>
          <w:color w:val="7030A0"/>
        </w:rPr>
      </w:pPr>
      <w:r w:rsidRPr="00D84042">
        <w:rPr>
          <w:b/>
          <w:color w:val="7030A0"/>
        </w:rPr>
        <w:t>Query 4:</w:t>
      </w:r>
    </w:p>
    <w:p w14:paraId="588C2894" w14:textId="77777777" w:rsidR="00D84042" w:rsidRDefault="00D84042" w:rsidP="00D84042"/>
    <w:p w14:paraId="588C2895" w14:textId="77777777" w:rsidR="00D84042" w:rsidRDefault="00D84042" w:rsidP="00D84042"/>
    <w:p w14:paraId="588C2896" w14:textId="77777777" w:rsidR="00D84042" w:rsidRPr="00D84042" w:rsidRDefault="00D84042" w:rsidP="00D84042">
      <w:pPr>
        <w:rPr>
          <w:b/>
        </w:rPr>
      </w:pPr>
      <w:r w:rsidRPr="00D84042">
        <w:rPr>
          <w:b/>
        </w:rPr>
        <w:t>Output table:</w:t>
      </w:r>
    </w:p>
    <w:p w14:paraId="588C2897" w14:textId="77777777" w:rsidR="00D84042" w:rsidRDefault="00D84042" w:rsidP="00D84042"/>
    <w:p w14:paraId="588C2898" w14:textId="77777777" w:rsidR="00D84042" w:rsidRDefault="00D84042" w:rsidP="00D84042"/>
    <w:p w14:paraId="588C2899" w14:textId="77777777" w:rsidR="00D84042" w:rsidRDefault="00D84042" w:rsidP="00D84042"/>
    <w:p w14:paraId="588C289A" w14:textId="77777777" w:rsidR="00D84042" w:rsidRDefault="00D84042" w:rsidP="00D84042"/>
    <w:p w14:paraId="588C289B" w14:textId="77777777" w:rsidR="00D84042" w:rsidRDefault="00D84042" w:rsidP="00D84042"/>
    <w:p w14:paraId="0C2D7FA0" w14:textId="77777777" w:rsidR="002704EE" w:rsidRDefault="002704EE" w:rsidP="00D84042"/>
    <w:p w14:paraId="503EBA03" w14:textId="77777777" w:rsidR="002704EE" w:rsidRDefault="002704EE" w:rsidP="00D84042"/>
    <w:p w14:paraId="028DF7B8" w14:textId="77777777" w:rsidR="002704EE" w:rsidRDefault="002704EE" w:rsidP="00D84042"/>
    <w:p w14:paraId="0B8648C3" w14:textId="77777777" w:rsidR="002704EE" w:rsidRDefault="002704EE" w:rsidP="00D84042"/>
    <w:p w14:paraId="588C28B2" w14:textId="77777777" w:rsidR="00612199" w:rsidRDefault="00612199" w:rsidP="00612199"/>
    <w:p w14:paraId="588C28B3" w14:textId="77777777" w:rsidR="00612199" w:rsidRDefault="00F63D9C" w:rsidP="00612199">
      <w:r>
        <w:t>[Continue for all your queries in Task 3]</w:t>
      </w:r>
    </w:p>
    <w:p w14:paraId="588C28B4" w14:textId="77777777" w:rsidR="00612199" w:rsidRDefault="00612199" w:rsidP="00612199"/>
    <w:p w14:paraId="588C28B5" w14:textId="77777777" w:rsidR="00612199" w:rsidRDefault="00612199" w:rsidP="00612199"/>
    <w:p w14:paraId="588C28B6" w14:textId="77777777" w:rsidR="00612199" w:rsidRDefault="00612199" w:rsidP="00612199"/>
    <w:p w14:paraId="588C28B7" w14:textId="77777777" w:rsidR="00612199" w:rsidRDefault="00612199" w:rsidP="00612199"/>
    <w:p w14:paraId="588C28B8" w14:textId="77777777" w:rsidR="00612199" w:rsidRDefault="00612199" w:rsidP="00612199"/>
    <w:p w14:paraId="588C28B9" w14:textId="77777777" w:rsidR="00612199" w:rsidRDefault="00612199" w:rsidP="00612199"/>
    <w:p w14:paraId="588C28BA" w14:textId="77777777" w:rsidR="00612199" w:rsidRDefault="00612199" w:rsidP="00612199"/>
    <w:p w14:paraId="588C28BB" w14:textId="77777777" w:rsidR="00612199" w:rsidRDefault="00612199" w:rsidP="00612199"/>
    <w:p w14:paraId="588C28BC" w14:textId="77777777" w:rsidR="00612199" w:rsidRDefault="00612199" w:rsidP="00612199"/>
    <w:p w14:paraId="588C28BD" w14:textId="77777777" w:rsidR="00612199" w:rsidRDefault="00612199" w:rsidP="00612199"/>
    <w:p w14:paraId="588C28BE" w14:textId="77777777" w:rsidR="00612199" w:rsidRDefault="00612199" w:rsidP="00612199"/>
    <w:p w14:paraId="588C28BF" w14:textId="77777777" w:rsidR="00612199" w:rsidRDefault="00612199" w:rsidP="00612199"/>
    <w:p w14:paraId="588C28EF" w14:textId="77777777" w:rsidR="00E8447E" w:rsidRPr="00611EA4" w:rsidRDefault="00E8447E" w:rsidP="006F492A">
      <w:pPr>
        <w:rPr>
          <w:rFonts w:ascii="Arial" w:hAnsi="Arial"/>
          <w:b/>
          <w:lang w:val="vi-VN"/>
        </w:rPr>
      </w:pPr>
    </w:p>
    <w:sectPr w:rsidR="00E8447E" w:rsidRPr="00611EA4" w:rsidSect="00F46812">
      <w:footerReference w:type="default" r:id="rId13"/>
      <w:footerReference w:type="first" r:id="rId14"/>
      <w:pgSz w:w="11906" w:h="16838" w:code="9"/>
      <w:pgMar w:top="1134" w:right="1418" w:bottom="1134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6AD1F" w14:textId="77777777" w:rsidR="00652543" w:rsidRDefault="00652543">
      <w:r>
        <w:separator/>
      </w:r>
    </w:p>
  </w:endnote>
  <w:endnote w:type="continuationSeparator" w:id="0">
    <w:p w14:paraId="5B671AE2" w14:textId="77777777" w:rsidR="00652543" w:rsidRDefault="0065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28F6" w14:textId="2F9ACC37" w:rsidR="00F46812" w:rsidRPr="00C94BBB" w:rsidRDefault="00103215" w:rsidP="00C94BBB">
    <w:pPr>
      <w:pStyle w:val="Footer"/>
      <w:rPr>
        <w:rStyle w:val="PageNumber"/>
      </w:rPr>
    </w:pPr>
    <w:r w:rsidRPr="00103215">
      <w:rPr>
        <w:i/>
      </w:rPr>
      <w:t xml:space="preserve">Assignment Part </w:t>
    </w:r>
    <w:r w:rsidR="00025833">
      <w:rPr>
        <w:i/>
      </w:rPr>
      <w:t>2</w:t>
    </w:r>
    <w:r w:rsidR="00C94BBB">
      <w:tab/>
    </w:r>
    <w:r w:rsidR="00C94BBB">
      <w:tab/>
    </w:r>
    <w:r w:rsidR="00F46812" w:rsidRPr="00C94BBB">
      <w:rPr>
        <w:rStyle w:val="PageNumber"/>
      </w:rPr>
      <w:t xml:space="preserve">Page </w:t>
    </w:r>
    <w:r w:rsidR="008B6B0A" w:rsidRPr="00C94BBB">
      <w:rPr>
        <w:rStyle w:val="PageNumber"/>
      </w:rPr>
      <w:fldChar w:fldCharType="begin"/>
    </w:r>
    <w:r w:rsidR="00F46812" w:rsidRPr="00C94BBB">
      <w:rPr>
        <w:rStyle w:val="PageNumber"/>
      </w:rPr>
      <w:instrText xml:space="preserve"> PAGE </w:instrText>
    </w:r>
    <w:r w:rsidR="008B6B0A" w:rsidRPr="00C94BBB">
      <w:rPr>
        <w:rStyle w:val="PageNumber"/>
      </w:rPr>
      <w:fldChar w:fldCharType="separate"/>
    </w:r>
    <w:r w:rsidR="00B277DF">
      <w:rPr>
        <w:rStyle w:val="PageNumber"/>
        <w:noProof/>
      </w:rPr>
      <w:t>5</w:t>
    </w:r>
    <w:r w:rsidR="008B6B0A" w:rsidRPr="00C94BBB">
      <w:rPr>
        <w:rStyle w:val="PageNumber"/>
      </w:rPr>
      <w:fldChar w:fldCharType="end"/>
    </w:r>
    <w:r w:rsidR="00C94BBB">
      <w:rPr>
        <w:rStyle w:val="PageNumber"/>
      </w:rPr>
      <w:t xml:space="preserve"> of </w:t>
    </w:r>
    <w:r w:rsidR="008B6B0A">
      <w:rPr>
        <w:rStyle w:val="PageNumber"/>
      </w:rPr>
      <w:fldChar w:fldCharType="begin"/>
    </w:r>
    <w:r w:rsidR="00C94BBB">
      <w:rPr>
        <w:rStyle w:val="PageNumber"/>
      </w:rPr>
      <w:instrText xml:space="preserve"> NUMPAGES </w:instrText>
    </w:r>
    <w:r w:rsidR="008B6B0A">
      <w:rPr>
        <w:rStyle w:val="PageNumber"/>
      </w:rPr>
      <w:fldChar w:fldCharType="separate"/>
    </w:r>
    <w:r w:rsidR="00B277DF">
      <w:rPr>
        <w:rStyle w:val="PageNumber"/>
        <w:noProof/>
      </w:rPr>
      <w:t>5</w:t>
    </w:r>
    <w:r w:rsidR="008B6B0A">
      <w:rPr>
        <w:rStyle w:val="PageNumber"/>
      </w:rPr>
      <w:fldChar w:fldCharType="end"/>
    </w:r>
  </w:p>
  <w:p w14:paraId="588C28F7" w14:textId="77777777" w:rsidR="00EB1CE8" w:rsidRDefault="00EB1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28F8" w14:textId="53B60D1F" w:rsidR="006A7C6F" w:rsidRDefault="00103215">
    <w:pPr>
      <w:pStyle w:val="Footer"/>
    </w:pPr>
    <w:r w:rsidRPr="00103215">
      <w:rPr>
        <w:i/>
      </w:rPr>
      <w:t xml:space="preserve">Assignment Part </w:t>
    </w:r>
    <w:r w:rsidR="00611EA4">
      <w:rPr>
        <w:i/>
      </w:rPr>
      <w:t>2</w:t>
    </w:r>
    <w:r w:rsidR="00583471">
      <w:tab/>
    </w:r>
    <w:r w:rsidR="00583471">
      <w:tab/>
      <w:t xml:space="preserve">Page </w:t>
    </w:r>
    <w:r w:rsidR="00C66D76">
      <w:fldChar w:fldCharType="begin"/>
    </w:r>
    <w:r w:rsidR="00C66D76">
      <w:instrText xml:space="preserve"> PAGE   \* MERGEFORMAT </w:instrText>
    </w:r>
    <w:r w:rsidR="00C66D76">
      <w:fldChar w:fldCharType="separate"/>
    </w:r>
    <w:r w:rsidR="00B277DF">
      <w:rPr>
        <w:noProof/>
      </w:rPr>
      <w:t>1</w:t>
    </w:r>
    <w:r w:rsidR="00C66D76">
      <w:rPr>
        <w:noProof/>
      </w:rPr>
      <w:fldChar w:fldCharType="end"/>
    </w:r>
    <w:r w:rsidR="00583471">
      <w:t xml:space="preserve"> </w:t>
    </w:r>
  </w:p>
  <w:p w14:paraId="588C28F9" w14:textId="77777777" w:rsidR="00EB1CE8" w:rsidRDefault="00EB1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7DA94" w14:textId="77777777" w:rsidR="00652543" w:rsidRDefault="00652543">
      <w:r>
        <w:separator/>
      </w:r>
    </w:p>
  </w:footnote>
  <w:footnote w:type="continuationSeparator" w:id="0">
    <w:p w14:paraId="75E4AF55" w14:textId="77777777" w:rsidR="00652543" w:rsidRDefault="0065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46EFA"/>
    <w:multiLevelType w:val="hybridMultilevel"/>
    <w:tmpl w:val="4168812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1698"/>
    <w:multiLevelType w:val="multilevel"/>
    <w:tmpl w:val="F4D6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05CF1"/>
    <w:multiLevelType w:val="singleLevel"/>
    <w:tmpl w:val="9A2AD8D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2632FB"/>
    <w:multiLevelType w:val="hybridMultilevel"/>
    <w:tmpl w:val="C88065EA"/>
    <w:lvl w:ilvl="0" w:tplc="7AA81BE6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93" w:hanging="360"/>
      </w:pPr>
    </w:lvl>
    <w:lvl w:ilvl="2" w:tplc="0C09001B" w:tentative="1">
      <w:start w:val="1"/>
      <w:numFmt w:val="lowerRoman"/>
      <w:lvlText w:val="%3."/>
      <w:lvlJc w:val="right"/>
      <w:pPr>
        <w:ind w:left="2413" w:hanging="180"/>
      </w:pPr>
    </w:lvl>
    <w:lvl w:ilvl="3" w:tplc="0C09000F" w:tentative="1">
      <w:start w:val="1"/>
      <w:numFmt w:val="decimal"/>
      <w:lvlText w:val="%4."/>
      <w:lvlJc w:val="left"/>
      <w:pPr>
        <w:ind w:left="3133" w:hanging="360"/>
      </w:pPr>
    </w:lvl>
    <w:lvl w:ilvl="4" w:tplc="0C090019" w:tentative="1">
      <w:start w:val="1"/>
      <w:numFmt w:val="lowerLetter"/>
      <w:lvlText w:val="%5."/>
      <w:lvlJc w:val="left"/>
      <w:pPr>
        <w:ind w:left="3853" w:hanging="360"/>
      </w:pPr>
    </w:lvl>
    <w:lvl w:ilvl="5" w:tplc="0C09001B" w:tentative="1">
      <w:start w:val="1"/>
      <w:numFmt w:val="lowerRoman"/>
      <w:lvlText w:val="%6."/>
      <w:lvlJc w:val="right"/>
      <w:pPr>
        <w:ind w:left="4573" w:hanging="180"/>
      </w:pPr>
    </w:lvl>
    <w:lvl w:ilvl="6" w:tplc="0C09000F" w:tentative="1">
      <w:start w:val="1"/>
      <w:numFmt w:val="decimal"/>
      <w:lvlText w:val="%7."/>
      <w:lvlJc w:val="left"/>
      <w:pPr>
        <w:ind w:left="5293" w:hanging="360"/>
      </w:pPr>
    </w:lvl>
    <w:lvl w:ilvl="7" w:tplc="0C090019" w:tentative="1">
      <w:start w:val="1"/>
      <w:numFmt w:val="lowerLetter"/>
      <w:lvlText w:val="%8."/>
      <w:lvlJc w:val="left"/>
      <w:pPr>
        <w:ind w:left="6013" w:hanging="360"/>
      </w:pPr>
    </w:lvl>
    <w:lvl w:ilvl="8" w:tplc="0C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17A6624E"/>
    <w:multiLevelType w:val="hybridMultilevel"/>
    <w:tmpl w:val="8F24035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A53F1"/>
    <w:multiLevelType w:val="singleLevel"/>
    <w:tmpl w:val="7E88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CD1972"/>
    <w:multiLevelType w:val="hybridMultilevel"/>
    <w:tmpl w:val="95E61B74"/>
    <w:lvl w:ilvl="0" w:tplc="9622FE3C">
      <w:start w:val="1"/>
      <w:numFmt w:val="lowerLetter"/>
      <w:lvlText w:val="%1)"/>
      <w:lvlJc w:val="left"/>
      <w:pPr>
        <w:ind w:left="2023" w:hanging="360"/>
      </w:pPr>
      <w:rPr>
        <w:rFonts w:asciiTheme="minorHAnsi" w:eastAsia="Times New Roman" w:hAnsiTheme="minorHAnsi" w:cs="Times New Roman"/>
      </w:rPr>
    </w:lvl>
    <w:lvl w:ilvl="1" w:tplc="0C090019" w:tentative="1">
      <w:start w:val="1"/>
      <w:numFmt w:val="lowerLetter"/>
      <w:lvlText w:val="%2."/>
      <w:lvlJc w:val="left"/>
      <w:pPr>
        <w:ind w:left="2743" w:hanging="360"/>
      </w:pPr>
    </w:lvl>
    <w:lvl w:ilvl="2" w:tplc="0C09001B" w:tentative="1">
      <w:start w:val="1"/>
      <w:numFmt w:val="lowerRoman"/>
      <w:lvlText w:val="%3."/>
      <w:lvlJc w:val="right"/>
      <w:pPr>
        <w:ind w:left="3463" w:hanging="180"/>
      </w:pPr>
    </w:lvl>
    <w:lvl w:ilvl="3" w:tplc="0C09000F" w:tentative="1">
      <w:start w:val="1"/>
      <w:numFmt w:val="decimal"/>
      <w:lvlText w:val="%4."/>
      <w:lvlJc w:val="left"/>
      <w:pPr>
        <w:ind w:left="4183" w:hanging="360"/>
      </w:pPr>
    </w:lvl>
    <w:lvl w:ilvl="4" w:tplc="0C090019" w:tentative="1">
      <w:start w:val="1"/>
      <w:numFmt w:val="lowerLetter"/>
      <w:lvlText w:val="%5."/>
      <w:lvlJc w:val="left"/>
      <w:pPr>
        <w:ind w:left="4903" w:hanging="360"/>
      </w:pPr>
    </w:lvl>
    <w:lvl w:ilvl="5" w:tplc="0C09001B" w:tentative="1">
      <w:start w:val="1"/>
      <w:numFmt w:val="lowerRoman"/>
      <w:lvlText w:val="%6."/>
      <w:lvlJc w:val="right"/>
      <w:pPr>
        <w:ind w:left="5623" w:hanging="180"/>
      </w:pPr>
    </w:lvl>
    <w:lvl w:ilvl="6" w:tplc="0C09000F" w:tentative="1">
      <w:start w:val="1"/>
      <w:numFmt w:val="decimal"/>
      <w:lvlText w:val="%7."/>
      <w:lvlJc w:val="left"/>
      <w:pPr>
        <w:ind w:left="6343" w:hanging="360"/>
      </w:pPr>
    </w:lvl>
    <w:lvl w:ilvl="7" w:tplc="0C090019" w:tentative="1">
      <w:start w:val="1"/>
      <w:numFmt w:val="lowerLetter"/>
      <w:lvlText w:val="%8."/>
      <w:lvlJc w:val="left"/>
      <w:pPr>
        <w:ind w:left="7063" w:hanging="360"/>
      </w:pPr>
    </w:lvl>
    <w:lvl w:ilvl="8" w:tplc="0C0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7" w15:restartNumberingAfterBreak="0">
    <w:nsid w:val="1DED52E7"/>
    <w:multiLevelType w:val="hybridMultilevel"/>
    <w:tmpl w:val="96A60680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F205173"/>
    <w:multiLevelType w:val="hybridMultilevel"/>
    <w:tmpl w:val="C368E0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7A22"/>
    <w:multiLevelType w:val="hybridMultilevel"/>
    <w:tmpl w:val="EFFC17BE"/>
    <w:lvl w:ilvl="0" w:tplc="0C090017">
      <w:start w:val="1"/>
      <w:numFmt w:val="lowerLetter"/>
      <w:lvlText w:val="%1)"/>
      <w:lvlJc w:val="left"/>
      <w:pPr>
        <w:ind w:left="20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73" w:hanging="360"/>
      </w:pPr>
    </w:lvl>
    <w:lvl w:ilvl="2" w:tplc="0C09001B" w:tentative="1">
      <w:start w:val="1"/>
      <w:numFmt w:val="lowerRoman"/>
      <w:lvlText w:val="%3."/>
      <w:lvlJc w:val="right"/>
      <w:pPr>
        <w:ind w:left="3493" w:hanging="180"/>
      </w:pPr>
    </w:lvl>
    <w:lvl w:ilvl="3" w:tplc="0C09000F" w:tentative="1">
      <w:start w:val="1"/>
      <w:numFmt w:val="decimal"/>
      <w:lvlText w:val="%4."/>
      <w:lvlJc w:val="left"/>
      <w:pPr>
        <w:ind w:left="4213" w:hanging="360"/>
      </w:pPr>
    </w:lvl>
    <w:lvl w:ilvl="4" w:tplc="0C090019" w:tentative="1">
      <w:start w:val="1"/>
      <w:numFmt w:val="lowerLetter"/>
      <w:lvlText w:val="%5."/>
      <w:lvlJc w:val="left"/>
      <w:pPr>
        <w:ind w:left="4933" w:hanging="360"/>
      </w:pPr>
    </w:lvl>
    <w:lvl w:ilvl="5" w:tplc="0C09001B" w:tentative="1">
      <w:start w:val="1"/>
      <w:numFmt w:val="lowerRoman"/>
      <w:lvlText w:val="%6."/>
      <w:lvlJc w:val="right"/>
      <w:pPr>
        <w:ind w:left="5653" w:hanging="180"/>
      </w:pPr>
    </w:lvl>
    <w:lvl w:ilvl="6" w:tplc="0C09000F" w:tentative="1">
      <w:start w:val="1"/>
      <w:numFmt w:val="decimal"/>
      <w:lvlText w:val="%7."/>
      <w:lvlJc w:val="left"/>
      <w:pPr>
        <w:ind w:left="6373" w:hanging="360"/>
      </w:pPr>
    </w:lvl>
    <w:lvl w:ilvl="7" w:tplc="0C090019" w:tentative="1">
      <w:start w:val="1"/>
      <w:numFmt w:val="lowerLetter"/>
      <w:lvlText w:val="%8."/>
      <w:lvlJc w:val="left"/>
      <w:pPr>
        <w:ind w:left="7093" w:hanging="360"/>
      </w:pPr>
    </w:lvl>
    <w:lvl w:ilvl="8" w:tplc="0C0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 w15:restartNumberingAfterBreak="0">
    <w:nsid w:val="387F23BD"/>
    <w:multiLevelType w:val="hybridMultilevel"/>
    <w:tmpl w:val="94342E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6B21"/>
    <w:multiLevelType w:val="hybridMultilevel"/>
    <w:tmpl w:val="60A2C53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E4C1D"/>
    <w:multiLevelType w:val="hybridMultilevel"/>
    <w:tmpl w:val="4F34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8FF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80976"/>
    <w:multiLevelType w:val="hybridMultilevel"/>
    <w:tmpl w:val="0FBAA2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D04F9"/>
    <w:multiLevelType w:val="hybridMultilevel"/>
    <w:tmpl w:val="D660B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1278"/>
    <w:multiLevelType w:val="hybridMultilevel"/>
    <w:tmpl w:val="C7CA36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0442"/>
    <w:multiLevelType w:val="hybridMultilevel"/>
    <w:tmpl w:val="4B9C07DC"/>
    <w:lvl w:ilvl="0" w:tplc="E7901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E0885"/>
    <w:multiLevelType w:val="hybridMultilevel"/>
    <w:tmpl w:val="E7DEC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424C"/>
    <w:multiLevelType w:val="hybridMultilevel"/>
    <w:tmpl w:val="4E2C5E92"/>
    <w:lvl w:ilvl="0" w:tplc="9A2AD8D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7215C"/>
    <w:multiLevelType w:val="hybridMultilevel"/>
    <w:tmpl w:val="CCDEF3A2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1054F"/>
    <w:multiLevelType w:val="hybridMultilevel"/>
    <w:tmpl w:val="94CE2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540B8"/>
    <w:multiLevelType w:val="hybridMultilevel"/>
    <w:tmpl w:val="35705076"/>
    <w:lvl w:ilvl="0" w:tplc="ACEC5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3479"/>
    <w:multiLevelType w:val="hybridMultilevel"/>
    <w:tmpl w:val="44805A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565EC0"/>
    <w:multiLevelType w:val="hybridMultilevel"/>
    <w:tmpl w:val="097C1D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46CB"/>
    <w:multiLevelType w:val="hybridMultilevel"/>
    <w:tmpl w:val="FDF4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217235">
    <w:abstractNumId w:val="5"/>
  </w:num>
  <w:num w:numId="2" w16cid:durableId="861669371">
    <w:abstractNumId w:val="2"/>
  </w:num>
  <w:num w:numId="3" w16cid:durableId="1736512792">
    <w:abstractNumId w:val="14"/>
  </w:num>
  <w:num w:numId="4" w16cid:durableId="284047842">
    <w:abstractNumId w:val="23"/>
  </w:num>
  <w:num w:numId="5" w16cid:durableId="207183829">
    <w:abstractNumId w:val="0"/>
  </w:num>
  <w:num w:numId="6" w16cid:durableId="1902715281">
    <w:abstractNumId w:val="4"/>
  </w:num>
  <w:num w:numId="7" w16cid:durableId="69274300">
    <w:abstractNumId w:val="19"/>
  </w:num>
  <w:num w:numId="8" w16cid:durableId="1541892208">
    <w:abstractNumId w:val="11"/>
  </w:num>
  <w:num w:numId="9" w16cid:durableId="851527953">
    <w:abstractNumId w:val="10"/>
  </w:num>
  <w:num w:numId="10" w16cid:durableId="1594782582">
    <w:abstractNumId w:val="12"/>
  </w:num>
  <w:num w:numId="11" w16cid:durableId="1043869656">
    <w:abstractNumId w:val="7"/>
  </w:num>
  <w:num w:numId="12" w16cid:durableId="826703703">
    <w:abstractNumId w:val="3"/>
  </w:num>
  <w:num w:numId="13" w16cid:durableId="439375226">
    <w:abstractNumId w:val="6"/>
  </w:num>
  <w:num w:numId="14" w16cid:durableId="1644119381">
    <w:abstractNumId w:val="17"/>
  </w:num>
  <w:num w:numId="15" w16cid:durableId="381439193">
    <w:abstractNumId w:val="25"/>
  </w:num>
  <w:num w:numId="16" w16cid:durableId="1590701300">
    <w:abstractNumId w:val="21"/>
  </w:num>
  <w:num w:numId="17" w16cid:durableId="1896888152">
    <w:abstractNumId w:val="9"/>
  </w:num>
  <w:num w:numId="18" w16cid:durableId="1494639384">
    <w:abstractNumId w:val="8"/>
  </w:num>
  <w:num w:numId="19" w16cid:durableId="201485532">
    <w:abstractNumId w:val="24"/>
  </w:num>
  <w:num w:numId="20" w16cid:durableId="617378428">
    <w:abstractNumId w:val="13"/>
  </w:num>
  <w:num w:numId="21" w16cid:durableId="900408516">
    <w:abstractNumId w:val="22"/>
  </w:num>
  <w:num w:numId="22" w16cid:durableId="1009479622">
    <w:abstractNumId w:val="20"/>
  </w:num>
  <w:num w:numId="23" w16cid:durableId="857549912">
    <w:abstractNumId w:val="18"/>
  </w:num>
  <w:num w:numId="24" w16cid:durableId="373774586">
    <w:abstractNumId w:val="1"/>
  </w:num>
  <w:num w:numId="25" w16cid:durableId="1193232052">
    <w:abstractNumId w:val="16"/>
  </w:num>
  <w:num w:numId="26" w16cid:durableId="7085273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3E"/>
    <w:rsid w:val="00023273"/>
    <w:rsid w:val="00025833"/>
    <w:rsid w:val="000324E5"/>
    <w:rsid w:val="00046CB6"/>
    <w:rsid w:val="000642F3"/>
    <w:rsid w:val="0007048F"/>
    <w:rsid w:val="00086807"/>
    <w:rsid w:val="00093FCF"/>
    <w:rsid w:val="00096DCA"/>
    <w:rsid w:val="000B2586"/>
    <w:rsid w:val="000D3AF0"/>
    <w:rsid w:val="000E2C04"/>
    <w:rsid w:val="000F207A"/>
    <w:rsid w:val="00103215"/>
    <w:rsid w:val="00112ECF"/>
    <w:rsid w:val="00113CDD"/>
    <w:rsid w:val="0011646D"/>
    <w:rsid w:val="00133768"/>
    <w:rsid w:val="00137C3E"/>
    <w:rsid w:val="0014111B"/>
    <w:rsid w:val="00141CF1"/>
    <w:rsid w:val="001461DA"/>
    <w:rsid w:val="00161F0C"/>
    <w:rsid w:val="0018630D"/>
    <w:rsid w:val="00197DE3"/>
    <w:rsid w:val="001A02B2"/>
    <w:rsid w:val="001B0033"/>
    <w:rsid w:val="001B3458"/>
    <w:rsid w:val="001B38EA"/>
    <w:rsid w:val="001B7056"/>
    <w:rsid w:val="001C6AC7"/>
    <w:rsid w:val="001D4EB2"/>
    <w:rsid w:val="001E5232"/>
    <w:rsid w:val="001F0B04"/>
    <w:rsid w:val="0025665F"/>
    <w:rsid w:val="00257963"/>
    <w:rsid w:val="0026078D"/>
    <w:rsid w:val="002704EE"/>
    <w:rsid w:val="00281836"/>
    <w:rsid w:val="002847B5"/>
    <w:rsid w:val="0029295E"/>
    <w:rsid w:val="00293225"/>
    <w:rsid w:val="002A0557"/>
    <w:rsid w:val="002B0007"/>
    <w:rsid w:val="002B5553"/>
    <w:rsid w:val="003058B8"/>
    <w:rsid w:val="00307328"/>
    <w:rsid w:val="00314DC9"/>
    <w:rsid w:val="0031566F"/>
    <w:rsid w:val="003241EF"/>
    <w:rsid w:val="00331731"/>
    <w:rsid w:val="0033406F"/>
    <w:rsid w:val="003348B1"/>
    <w:rsid w:val="00336F57"/>
    <w:rsid w:val="003417C6"/>
    <w:rsid w:val="00342727"/>
    <w:rsid w:val="00367452"/>
    <w:rsid w:val="003705B7"/>
    <w:rsid w:val="00390B22"/>
    <w:rsid w:val="00392B09"/>
    <w:rsid w:val="003B1B1F"/>
    <w:rsid w:val="003C0918"/>
    <w:rsid w:val="003D2526"/>
    <w:rsid w:val="003D4890"/>
    <w:rsid w:val="003D49C4"/>
    <w:rsid w:val="004028CE"/>
    <w:rsid w:val="00404DD7"/>
    <w:rsid w:val="0041270D"/>
    <w:rsid w:val="004211AE"/>
    <w:rsid w:val="00437AA9"/>
    <w:rsid w:val="0045778E"/>
    <w:rsid w:val="00467436"/>
    <w:rsid w:val="004711BB"/>
    <w:rsid w:val="004773F5"/>
    <w:rsid w:val="00494678"/>
    <w:rsid w:val="00495631"/>
    <w:rsid w:val="004972DE"/>
    <w:rsid w:val="004B517C"/>
    <w:rsid w:val="004C050E"/>
    <w:rsid w:val="004E0AD7"/>
    <w:rsid w:val="004E511C"/>
    <w:rsid w:val="004F6BEF"/>
    <w:rsid w:val="00506156"/>
    <w:rsid w:val="00513B7D"/>
    <w:rsid w:val="005261F0"/>
    <w:rsid w:val="00563E6A"/>
    <w:rsid w:val="005653C2"/>
    <w:rsid w:val="005746EB"/>
    <w:rsid w:val="00583471"/>
    <w:rsid w:val="00594677"/>
    <w:rsid w:val="005948E1"/>
    <w:rsid w:val="005A1A4A"/>
    <w:rsid w:val="005B0451"/>
    <w:rsid w:val="005B53B4"/>
    <w:rsid w:val="005B6CE4"/>
    <w:rsid w:val="005C48D0"/>
    <w:rsid w:val="005E0B27"/>
    <w:rsid w:val="005E2A36"/>
    <w:rsid w:val="006034AA"/>
    <w:rsid w:val="00606256"/>
    <w:rsid w:val="00611EA4"/>
    <w:rsid w:val="00612199"/>
    <w:rsid w:val="00616CF0"/>
    <w:rsid w:val="0062537F"/>
    <w:rsid w:val="0063239F"/>
    <w:rsid w:val="00641721"/>
    <w:rsid w:val="00642894"/>
    <w:rsid w:val="0064462F"/>
    <w:rsid w:val="00652543"/>
    <w:rsid w:val="006678F4"/>
    <w:rsid w:val="00673094"/>
    <w:rsid w:val="00686B67"/>
    <w:rsid w:val="006922E7"/>
    <w:rsid w:val="006A633E"/>
    <w:rsid w:val="006A788B"/>
    <w:rsid w:val="006A7C6F"/>
    <w:rsid w:val="006D5AD3"/>
    <w:rsid w:val="006E60EF"/>
    <w:rsid w:val="006F492A"/>
    <w:rsid w:val="006F514F"/>
    <w:rsid w:val="0070227A"/>
    <w:rsid w:val="0071580B"/>
    <w:rsid w:val="00716953"/>
    <w:rsid w:val="00717E79"/>
    <w:rsid w:val="007207BF"/>
    <w:rsid w:val="00721919"/>
    <w:rsid w:val="00722F0B"/>
    <w:rsid w:val="00747C3E"/>
    <w:rsid w:val="007544D4"/>
    <w:rsid w:val="007602A7"/>
    <w:rsid w:val="00760ACB"/>
    <w:rsid w:val="00776272"/>
    <w:rsid w:val="0078055D"/>
    <w:rsid w:val="00781087"/>
    <w:rsid w:val="00787FAF"/>
    <w:rsid w:val="00796600"/>
    <w:rsid w:val="007A6FCD"/>
    <w:rsid w:val="007C5F0A"/>
    <w:rsid w:val="007D29A9"/>
    <w:rsid w:val="007F06B5"/>
    <w:rsid w:val="0080662D"/>
    <w:rsid w:val="00817D28"/>
    <w:rsid w:val="008221B7"/>
    <w:rsid w:val="0083311E"/>
    <w:rsid w:val="00835EC2"/>
    <w:rsid w:val="008365EC"/>
    <w:rsid w:val="00841E65"/>
    <w:rsid w:val="00844D04"/>
    <w:rsid w:val="00866FBD"/>
    <w:rsid w:val="00873D7C"/>
    <w:rsid w:val="00876A38"/>
    <w:rsid w:val="008835EB"/>
    <w:rsid w:val="00895825"/>
    <w:rsid w:val="008A6B9B"/>
    <w:rsid w:val="008B6B0A"/>
    <w:rsid w:val="008C3D3A"/>
    <w:rsid w:val="008C7486"/>
    <w:rsid w:val="008D7ABF"/>
    <w:rsid w:val="008E7D1D"/>
    <w:rsid w:val="009038C8"/>
    <w:rsid w:val="009216BF"/>
    <w:rsid w:val="009236C8"/>
    <w:rsid w:val="00930966"/>
    <w:rsid w:val="00931913"/>
    <w:rsid w:val="00936125"/>
    <w:rsid w:val="00936D21"/>
    <w:rsid w:val="00957724"/>
    <w:rsid w:val="00957DDB"/>
    <w:rsid w:val="00970D27"/>
    <w:rsid w:val="0098371A"/>
    <w:rsid w:val="009A403E"/>
    <w:rsid w:val="009C1D2B"/>
    <w:rsid w:val="009D50A4"/>
    <w:rsid w:val="009E5E57"/>
    <w:rsid w:val="009F033C"/>
    <w:rsid w:val="009F2E74"/>
    <w:rsid w:val="00A0046F"/>
    <w:rsid w:val="00A01E23"/>
    <w:rsid w:val="00A337BC"/>
    <w:rsid w:val="00A340E8"/>
    <w:rsid w:val="00A44B47"/>
    <w:rsid w:val="00A532FF"/>
    <w:rsid w:val="00A56A1C"/>
    <w:rsid w:val="00A622DA"/>
    <w:rsid w:val="00A75938"/>
    <w:rsid w:val="00A77FFC"/>
    <w:rsid w:val="00A87E7A"/>
    <w:rsid w:val="00A91568"/>
    <w:rsid w:val="00A9185D"/>
    <w:rsid w:val="00A9378F"/>
    <w:rsid w:val="00AA092C"/>
    <w:rsid w:val="00AA2F04"/>
    <w:rsid w:val="00AC39B5"/>
    <w:rsid w:val="00AD3927"/>
    <w:rsid w:val="00AE76B4"/>
    <w:rsid w:val="00AF10EC"/>
    <w:rsid w:val="00AF2F15"/>
    <w:rsid w:val="00B0776C"/>
    <w:rsid w:val="00B14400"/>
    <w:rsid w:val="00B150E5"/>
    <w:rsid w:val="00B15703"/>
    <w:rsid w:val="00B254E3"/>
    <w:rsid w:val="00B277DF"/>
    <w:rsid w:val="00B57E60"/>
    <w:rsid w:val="00B64ACD"/>
    <w:rsid w:val="00B7383C"/>
    <w:rsid w:val="00B8469D"/>
    <w:rsid w:val="00B86A6D"/>
    <w:rsid w:val="00B86F17"/>
    <w:rsid w:val="00B91BEB"/>
    <w:rsid w:val="00BA3584"/>
    <w:rsid w:val="00BC173D"/>
    <w:rsid w:val="00BC3FB3"/>
    <w:rsid w:val="00BC6903"/>
    <w:rsid w:val="00BF35E6"/>
    <w:rsid w:val="00C114CB"/>
    <w:rsid w:val="00C23F97"/>
    <w:rsid w:val="00C2507C"/>
    <w:rsid w:val="00C3037D"/>
    <w:rsid w:val="00C37331"/>
    <w:rsid w:val="00C401B6"/>
    <w:rsid w:val="00C4138C"/>
    <w:rsid w:val="00C4371D"/>
    <w:rsid w:val="00C66D76"/>
    <w:rsid w:val="00C75849"/>
    <w:rsid w:val="00C83349"/>
    <w:rsid w:val="00C94BBB"/>
    <w:rsid w:val="00CA4A9C"/>
    <w:rsid w:val="00CB309D"/>
    <w:rsid w:val="00CC36A0"/>
    <w:rsid w:val="00CD6CFB"/>
    <w:rsid w:val="00D125E5"/>
    <w:rsid w:val="00D12927"/>
    <w:rsid w:val="00D17759"/>
    <w:rsid w:val="00D32F23"/>
    <w:rsid w:val="00D36B7E"/>
    <w:rsid w:val="00D509D6"/>
    <w:rsid w:val="00D73FE9"/>
    <w:rsid w:val="00D84042"/>
    <w:rsid w:val="00D85783"/>
    <w:rsid w:val="00DA2528"/>
    <w:rsid w:val="00DB0190"/>
    <w:rsid w:val="00DC3AC9"/>
    <w:rsid w:val="00DC64E8"/>
    <w:rsid w:val="00DD36CD"/>
    <w:rsid w:val="00DE14F9"/>
    <w:rsid w:val="00DE7CB0"/>
    <w:rsid w:val="00DE7EE3"/>
    <w:rsid w:val="00DF3F4F"/>
    <w:rsid w:val="00E013BD"/>
    <w:rsid w:val="00E20B6E"/>
    <w:rsid w:val="00E470D9"/>
    <w:rsid w:val="00E54688"/>
    <w:rsid w:val="00E60111"/>
    <w:rsid w:val="00E61920"/>
    <w:rsid w:val="00E6290F"/>
    <w:rsid w:val="00E71E7E"/>
    <w:rsid w:val="00E75293"/>
    <w:rsid w:val="00E83065"/>
    <w:rsid w:val="00E8447E"/>
    <w:rsid w:val="00E96F42"/>
    <w:rsid w:val="00E97FFA"/>
    <w:rsid w:val="00EA215E"/>
    <w:rsid w:val="00EA58DA"/>
    <w:rsid w:val="00EB0132"/>
    <w:rsid w:val="00EB1CE8"/>
    <w:rsid w:val="00EC0672"/>
    <w:rsid w:val="00EC4EA6"/>
    <w:rsid w:val="00ED2CB9"/>
    <w:rsid w:val="00ED4C70"/>
    <w:rsid w:val="00ED7175"/>
    <w:rsid w:val="00EE6A34"/>
    <w:rsid w:val="00EF7B21"/>
    <w:rsid w:val="00F03F4A"/>
    <w:rsid w:val="00F1395D"/>
    <w:rsid w:val="00F24121"/>
    <w:rsid w:val="00F27457"/>
    <w:rsid w:val="00F35F84"/>
    <w:rsid w:val="00F46812"/>
    <w:rsid w:val="00F560EC"/>
    <w:rsid w:val="00F63D9C"/>
    <w:rsid w:val="00F659A6"/>
    <w:rsid w:val="00F65E5B"/>
    <w:rsid w:val="00F7214A"/>
    <w:rsid w:val="00F724D2"/>
    <w:rsid w:val="00F848E3"/>
    <w:rsid w:val="00F945EF"/>
    <w:rsid w:val="00FA08D0"/>
    <w:rsid w:val="00FA3338"/>
    <w:rsid w:val="00FA4916"/>
    <w:rsid w:val="00FA7015"/>
    <w:rsid w:val="00FC5B6C"/>
    <w:rsid w:val="00FD435F"/>
    <w:rsid w:val="00FE2B80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C27FD"/>
  <w15:docId w15:val="{4C5CCD60-1A4D-41FB-ABF5-4F43B860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33E"/>
    <w:rPr>
      <w:lang w:val="en-GB" w:eastAsia="en-GB"/>
    </w:rPr>
  </w:style>
  <w:style w:type="paragraph" w:styleId="Heading1">
    <w:name w:val="heading 1"/>
    <w:basedOn w:val="Normal"/>
    <w:next w:val="Normal"/>
    <w:qFormat/>
    <w:rsid w:val="006A633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6A633E"/>
    <w:pPr>
      <w:keepNext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633E"/>
    <w:rPr>
      <w:sz w:val="24"/>
    </w:rPr>
  </w:style>
  <w:style w:type="character" w:styleId="Hyperlink">
    <w:name w:val="Hyperlink"/>
    <w:uiPriority w:val="99"/>
    <w:rsid w:val="006A633E"/>
    <w:rPr>
      <w:color w:val="0000FF"/>
      <w:u w:val="single"/>
    </w:rPr>
  </w:style>
  <w:style w:type="paragraph" w:styleId="Footer">
    <w:name w:val="footer"/>
    <w:basedOn w:val="Normal"/>
    <w:rsid w:val="006A63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633E"/>
  </w:style>
  <w:style w:type="paragraph" w:styleId="Title">
    <w:name w:val="Title"/>
    <w:basedOn w:val="Normal"/>
    <w:next w:val="Normal"/>
    <w:qFormat/>
    <w:rsid w:val="00957DDB"/>
    <w:pPr>
      <w:widowControl w:val="0"/>
      <w:jc w:val="center"/>
    </w:pPr>
    <w:rPr>
      <w:rFonts w:ascii="Arial" w:hAnsi="Arial"/>
      <w:b/>
      <w:sz w:val="36"/>
      <w:lang w:val="en-US" w:eastAsia="en-US"/>
    </w:rPr>
  </w:style>
  <w:style w:type="paragraph" w:styleId="Header">
    <w:name w:val="header"/>
    <w:basedOn w:val="Normal"/>
    <w:rsid w:val="006A7C6F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DC3A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AC9"/>
  </w:style>
  <w:style w:type="character" w:customStyle="1" w:styleId="CommentTextChar">
    <w:name w:val="Comment Text Char"/>
    <w:link w:val="CommentText"/>
    <w:rsid w:val="00DC3AC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C3AC9"/>
    <w:rPr>
      <w:b/>
      <w:bCs/>
    </w:rPr>
  </w:style>
  <w:style w:type="character" w:customStyle="1" w:styleId="CommentSubjectChar">
    <w:name w:val="Comment Subject Char"/>
    <w:link w:val="CommentSubject"/>
    <w:rsid w:val="00DC3AC9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DC3A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AC9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E470D9"/>
    <w:pPr>
      <w:ind w:left="720"/>
      <w:contextualSpacing/>
    </w:pPr>
  </w:style>
  <w:style w:type="table" w:styleId="TableGrid">
    <w:name w:val="Table Grid"/>
    <w:basedOn w:val="TableNormal"/>
    <w:uiPriority w:val="59"/>
    <w:rsid w:val="004C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6290F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semiHidden/>
    <w:rsid w:val="007810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NormalWeb">
    <w:name w:val="Normal (Web)"/>
    <w:basedOn w:val="Normal"/>
    <w:uiPriority w:val="99"/>
    <w:semiHidden/>
    <w:rsid w:val="00E8447E"/>
    <w:pPr>
      <w:spacing w:before="100" w:beforeAutospacing="1" w:after="100" w:afterAutospacing="1"/>
    </w:pPr>
    <w:rPr>
      <w:sz w:val="24"/>
      <w:szCs w:val="24"/>
      <w:lang w:val="en-AU" w:eastAsia="en-US"/>
    </w:rPr>
  </w:style>
  <w:style w:type="paragraph" w:styleId="Caption">
    <w:name w:val="caption"/>
    <w:basedOn w:val="Normal"/>
    <w:next w:val="Normal"/>
    <w:qFormat/>
    <w:rsid w:val="00E8447E"/>
    <w:pPr>
      <w:spacing w:before="120" w:after="120"/>
    </w:pPr>
    <w:rPr>
      <w:b/>
      <w:bCs/>
      <w:lang w:val="en-AU" w:eastAsia="en-US"/>
    </w:rPr>
  </w:style>
  <w:style w:type="paragraph" w:styleId="TableofFigures">
    <w:name w:val="table of figures"/>
    <w:basedOn w:val="Normal"/>
    <w:next w:val="Normal"/>
    <w:uiPriority w:val="99"/>
    <w:rsid w:val="00E8447E"/>
    <w:pPr>
      <w:ind w:left="480" w:hanging="480"/>
    </w:pPr>
    <w:rPr>
      <w:sz w:val="24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E8447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8447E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NoSpacing">
    <w:name w:val="No Spacing"/>
    <w:uiPriority w:val="1"/>
    <w:qFormat/>
    <w:rsid w:val="00E8447E"/>
    <w:rPr>
      <w:rFonts w:ascii="Calibri" w:hAnsi="Calibri" w:cs="Arial"/>
      <w:sz w:val="22"/>
      <w:szCs w:val="22"/>
      <w:lang w:eastAsia="zh-CN"/>
    </w:rPr>
  </w:style>
  <w:style w:type="character" w:customStyle="1" w:styleId="syntaxalpha">
    <w:name w:val="syntax_alpha"/>
    <w:rsid w:val="00E8447E"/>
  </w:style>
  <w:style w:type="paragraph" w:styleId="TOCHeading">
    <w:name w:val="TOC Heading"/>
    <w:basedOn w:val="Heading1"/>
    <w:next w:val="Normal"/>
    <w:uiPriority w:val="39"/>
    <w:unhideWhenUsed/>
    <w:qFormat/>
    <w:rsid w:val="00686B6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686B67"/>
    <w:pPr>
      <w:ind w:left="400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semiHidden/>
    <w:unhideWhenUsed/>
    <w:rsid w:val="00686B6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semiHidden/>
    <w:unhideWhenUsed/>
    <w:rsid w:val="00686B6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semiHidden/>
    <w:unhideWhenUsed/>
    <w:rsid w:val="00686B6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semiHidden/>
    <w:unhideWhenUsed/>
    <w:rsid w:val="00686B6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semiHidden/>
    <w:unhideWhenUsed/>
    <w:rsid w:val="00686B6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semiHidden/>
    <w:unhideWhenUsed/>
    <w:rsid w:val="00686B67"/>
    <w:pPr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griffith.edu.au/pdf/Student%20Academic%20Misconduct%20Polic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iffith.edu.au/academic-integrity/academic-mis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iffith.edu.au/academic-integrit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66977-08DF-1643-B64C-6614A6A7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02ICT- Case Study</vt:lpstr>
    </vt:vector>
  </TitlesOfParts>
  <Company>DISC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02ICT- Case Study</dc:title>
  <dc:creator>bruce rowlands</dc:creator>
  <cp:lastModifiedBy>Ken Quach</cp:lastModifiedBy>
  <cp:revision>33</cp:revision>
  <cp:lastPrinted>2017-07-21T06:05:00Z</cp:lastPrinted>
  <dcterms:created xsi:type="dcterms:W3CDTF">2021-04-30T01:48:00Z</dcterms:created>
  <dcterms:modified xsi:type="dcterms:W3CDTF">2024-08-20T06:39:00Z</dcterms:modified>
</cp:coreProperties>
</file>